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925" w:rsidRPr="00093214" w:rsidRDefault="001827A5" w:rsidP="00093214">
      <w:pPr>
        <w:jc w:val="center"/>
        <w:rPr>
          <w:rFonts w:ascii="Arial Black" w:hAnsi="Arial Black" w:cs="Arial"/>
          <w:b/>
          <w:color w:val="E36C0A" w:themeColor="accent6" w:themeShade="BF"/>
          <w:sz w:val="22"/>
          <w:szCs w:val="22"/>
        </w:rPr>
      </w:pPr>
      <w:r w:rsidRPr="00FA3D9A">
        <w:rPr>
          <w:rFonts w:ascii="Arial Black" w:hAnsi="Arial Black" w:cs="Arial"/>
          <w:b/>
          <w:noProof/>
          <w:color w:val="E36C0A" w:themeColor="accent6" w:themeShade="BF"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52F87DE3" wp14:editId="2202498E">
            <wp:simplePos x="0" y="0"/>
            <wp:positionH relativeFrom="margin">
              <wp:posOffset>4867275</wp:posOffset>
            </wp:positionH>
            <wp:positionV relativeFrom="margin">
              <wp:posOffset>-289560</wp:posOffset>
            </wp:positionV>
            <wp:extent cx="771525" cy="692150"/>
            <wp:effectExtent l="0" t="0" r="9525" b="0"/>
            <wp:wrapSquare wrapText="bothSides"/>
            <wp:docPr id="4" name="Slika 4" descr="C:\Documents and Settings\Uporabnik\Local Settings\Temporary Internet Files\Content.IE5\SZET091O\MC90014954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porabnik\Local Settings\Temporary Internet Files\Content.IE5\SZET091O\MC900149545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214" w:rsidRPr="00FA3D9A">
        <w:rPr>
          <w:rFonts w:ascii="Arial Black" w:hAnsi="Arial Black" w:cs="Arial"/>
          <w:b/>
          <w:noProof/>
          <w:color w:val="E36C0A" w:themeColor="accent6" w:themeShade="BF"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4CCC8921" wp14:editId="5DB587D6">
            <wp:simplePos x="0" y="0"/>
            <wp:positionH relativeFrom="margin">
              <wp:posOffset>828675</wp:posOffset>
            </wp:positionH>
            <wp:positionV relativeFrom="margin">
              <wp:posOffset>-203835</wp:posOffset>
            </wp:positionV>
            <wp:extent cx="657225" cy="655320"/>
            <wp:effectExtent l="0" t="0" r="9525" b="0"/>
            <wp:wrapSquare wrapText="bothSides"/>
            <wp:docPr id="3" name="Slika 3" descr="C:\Documents and Settings\Uporabnik\Local Settings\Temporary Internet Files\Content.IE5\FHBT4X0J\MC90012285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porabnik\Local Settings\Temporary Internet Files\Content.IE5\FHBT4X0J\MC900122859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547" w:rsidRPr="00FA3D9A">
        <w:rPr>
          <w:rFonts w:ascii="Arial Black" w:hAnsi="Arial Black" w:cs="Arial"/>
          <w:b/>
          <w:color w:val="E36C0A" w:themeColor="accent6" w:themeShade="BF"/>
          <w:sz w:val="22"/>
          <w:szCs w:val="22"/>
        </w:rPr>
        <w:t>NAPOVEDNIK ZA OKTOBER 201</w:t>
      </w:r>
      <w:r w:rsidR="00FA3D9A" w:rsidRPr="00FA3D9A">
        <w:rPr>
          <w:rFonts w:ascii="Arial Black" w:hAnsi="Arial Black" w:cs="Arial"/>
          <w:b/>
          <w:color w:val="E36C0A" w:themeColor="accent6" w:themeShade="BF"/>
          <w:sz w:val="22"/>
          <w:szCs w:val="22"/>
        </w:rPr>
        <w:t>9</w:t>
      </w:r>
    </w:p>
    <w:p w:rsidR="00686925" w:rsidRPr="00FA3D9A" w:rsidRDefault="00686925" w:rsidP="00686925">
      <w:pPr>
        <w:rPr>
          <w:rFonts w:ascii="Arial Black" w:hAnsi="Arial Black" w:cs="Arial"/>
          <w:sz w:val="22"/>
          <w:szCs w:val="22"/>
        </w:rPr>
      </w:pPr>
    </w:p>
    <w:tbl>
      <w:tblPr>
        <w:tblStyle w:val="Tabelamrea1"/>
        <w:tblW w:w="10456" w:type="dxa"/>
        <w:tblLayout w:type="fixed"/>
        <w:tblLook w:val="04A0" w:firstRow="1" w:lastRow="0" w:firstColumn="1" w:lastColumn="0" w:noHBand="0" w:noVBand="1"/>
      </w:tblPr>
      <w:tblGrid>
        <w:gridCol w:w="1384"/>
        <w:gridCol w:w="4536"/>
        <w:gridCol w:w="1276"/>
        <w:gridCol w:w="3260"/>
      </w:tblGrid>
      <w:tr w:rsidR="00720C78" w:rsidRPr="00FA3D9A" w:rsidTr="001D3C2F">
        <w:trPr>
          <w:trHeight w:val="26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78" w:rsidRPr="00CF28A4" w:rsidRDefault="00720C78" w:rsidP="003155C3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eastAsia="en-US"/>
              </w:rPr>
            </w:pPr>
            <w:r w:rsidRPr="00CF28A4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eastAsia="en-US"/>
              </w:rPr>
              <w:t>D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C78" w:rsidRPr="00CF28A4" w:rsidRDefault="00720C78" w:rsidP="003155C3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eastAsia="en-US"/>
              </w:rPr>
            </w:pPr>
            <w:r w:rsidRPr="00CF28A4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eastAsia="en-US"/>
              </w:rPr>
              <w:t>DEJAVNOS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78" w:rsidRPr="00CF28A4" w:rsidRDefault="00720C78" w:rsidP="003155C3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eastAsia="en-US"/>
              </w:rPr>
            </w:pPr>
            <w:r w:rsidRPr="00CF28A4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eastAsia="en-US"/>
              </w:rPr>
              <w:t>RAZRED</w:t>
            </w:r>
          </w:p>
          <w:p w:rsidR="00720C78" w:rsidRPr="00CF28A4" w:rsidRDefault="00720C78" w:rsidP="003155C3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eastAsia="en-US"/>
              </w:rPr>
            </w:pPr>
            <w:r w:rsidRPr="00CF28A4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eastAsia="en-US"/>
              </w:rPr>
              <w:t>ODDELE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C78" w:rsidRPr="00CF28A4" w:rsidRDefault="00720C78" w:rsidP="003155C3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eastAsia="en-US"/>
              </w:rPr>
            </w:pPr>
            <w:r w:rsidRPr="00CF28A4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eastAsia="en-US"/>
              </w:rPr>
              <w:t>VODJE DEJAVNOSTI/</w:t>
            </w:r>
          </w:p>
          <w:p w:rsidR="00720C78" w:rsidRPr="00CF28A4" w:rsidRDefault="00720C78" w:rsidP="003155C3">
            <w:pPr>
              <w:jc w:val="center"/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eastAsia="en-US"/>
              </w:rPr>
            </w:pPr>
            <w:r w:rsidRPr="00CF28A4">
              <w:rPr>
                <w:rFonts w:ascii="Arial" w:hAnsi="Arial" w:cs="Arial"/>
                <w:b/>
                <w:color w:val="365F91" w:themeColor="accent1" w:themeShade="BF"/>
                <w:sz w:val="18"/>
                <w:szCs w:val="18"/>
                <w:lang w:eastAsia="en-US"/>
              </w:rPr>
              <w:t>SPREMSTVO</w:t>
            </w:r>
          </w:p>
        </w:tc>
      </w:tr>
      <w:tr w:rsidR="00210616" w:rsidRPr="00FA3D9A" w:rsidTr="00E228DF">
        <w:trPr>
          <w:trHeight w:val="29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16" w:rsidRPr="00CF28A4" w:rsidRDefault="00210616" w:rsidP="0021061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</w:pPr>
            <w:r w:rsidRPr="00CF28A4"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  <w:t>T</w:t>
            </w:r>
            <w:r w:rsidR="00093214" w:rsidRPr="00CF28A4"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CF28A4"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  <w:t>1. 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16" w:rsidRPr="00CF28A4" w:rsidRDefault="00210616" w:rsidP="006C3365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16" w:rsidRPr="00CF28A4" w:rsidRDefault="00210616" w:rsidP="00341941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6" w:rsidRPr="00CF28A4" w:rsidRDefault="00210616" w:rsidP="00341941">
            <w:pPr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eastAsia="en-US"/>
              </w:rPr>
            </w:pPr>
          </w:p>
        </w:tc>
      </w:tr>
      <w:tr w:rsidR="00210616" w:rsidRPr="00FA3D9A" w:rsidTr="00A62232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616" w:rsidRPr="00CF28A4" w:rsidRDefault="00210616" w:rsidP="0021061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</w:pPr>
            <w:r w:rsidRPr="00CF28A4"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  <w:t xml:space="preserve">S 2. 10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616" w:rsidRPr="00CF28A4" w:rsidRDefault="007E2E8F" w:rsidP="00A62232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F28A4">
              <w:rPr>
                <w:rFonts w:ascii="Arial" w:hAnsi="Arial" w:cs="Arial"/>
                <w:b/>
                <w:color w:val="FF0000"/>
                <w:sz w:val="18"/>
                <w:szCs w:val="18"/>
              </w:rPr>
              <w:t>SREČANJE STAREJŠIH OB 12. URI V DRAŽENCIH</w:t>
            </w:r>
          </w:p>
          <w:p w:rsidR="00B0404C" w:rsidRPr="00CF28A4" w:rsidRDefault="00B0404C" w:rsidP="00A62232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616" w:rsidRPr="00CF28A4" w:rsidRDefault="00210616" w:rsidP="00A62232">
            <w:pPr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B37" w:rsidRPr="00FC6DF9" w:rsidRDefault="007E2E8F" w:rsidP="00102C20">
            <w:pPr>
              <w:rPr>
                <w:rFonts w:ascii="Calibri" w:hAnsi="Calibri" w:cs="Calibri"/>
                <w:sz w:val="18"/>
                <w:szCs w:val="18"/>
                <w:lang w:bidi="en-US"/>
              </w:rPr>
            </w:pPr>
            <w:r w:rsidRPr="00CF28A4">
              <w:rPr>
                <w:rFonts w:ascii="Calibri" w:hAnsi="Calibri" w:cs="Calibri"/>
                <w:b/>
                <w:sz w:val="18"/>
                <w:szCs w:val="18"/>
                <w:lang w:bidi="en-US"/>
              </w:rPr>
              <w:t>MOJCA P</w:t>
            </w:r>
            <w:r w:rsidRPr="00CF28A4">
              <w:rPr>
                <w:rFonts w:ascii="Calibri" w:hAnsi="Calibri" w:cs="Calibri"/>
                <w:sz w:val="18"/>
                <w:szCs w:val="18"/>
                <w:lang w:bidi="en-US"/>
              </w:rPr>
              <w:t>., DRAGICA R.,  JOŽICA N., NATAŠA Š., MARIJA M., MAJA M.</w:t>
            </w:r>
          </w:p>
        </w:tc>
      </w:tr>
      <w:tr w:rsidR="00210616" w:rsidRPr="00FA3D9A" w:rsidTr="00495D36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6" w:rsidRPr="00CF28A4" w:rsidRDefault="00210616" w:rsidP="0021061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</w:pPr>
            <w:r w:rsidRPr="00CF28A4"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  <w:t xml:space="preserve">Č 3. 10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6" w:rsidRPr="00CF28A4" w:rsidRDefault="00DE25FB" w:rsidP="00796779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7030A0"/>
                <w:sz w:val="18"/>
                <w:szCs w:val="18"/>
              </w:rPr>
              <w:t>SESTANEK Z NADARJENIMI UČENCI – 5., 6. R- 2. URA, 7., 8, 8. R -3. URA V RAČ. UČILNI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6" w:rsidRPr="00CF28A4" w:rsidRDefault="00210616" w:rsidP="00A71599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6" w:rsidRPr="00CF28A4" w:rsidRDefault="00DE25FB" w:rsidP="00796779">
            <w:pPr>
              <w:rPr>
                <w:rFonts w:ascii="Arial" w:hAnsi="Arial" w:cs="Arial"/>
                <w:b/>
                <w:color w:val="00B0F0"/>
                <w:sz w:val="18"/>
                <w:szCs w:val="18"/>
                <w:lang w:eastAsia="en-US"/>
              </w:rPr>
            </w:pPr>
            <w:r w:rsidRPr="00DE25FB"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  <w:t>ANDREJA N.</w:t>
            </w:r>
          </w:p>
        </w:tc>
      </w:tr>
      <w:tr w:rsidR="00210616" w:rsidRPr="00FA3D9A" w:rsidTr="00EC0175">
        <w:trPr>
          <w:trHeight w:val="2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6" w:rsidRPr="00CF28A4" w:rsidRDefault="00210616" w:rsidP="0021061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</w:pPr>
            <w:r w:rsidRPr="00CF28A4"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  <w:t>P 4. 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6" w:rsidRPr="00CF28A4" w:rsidRDefault="00210616" w:rsidP="00E024FC">
            <w:pPr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6" w:rsidRPr="00CF28A4" w:rsidRDefault="00210616" w:rsidP="00E024FC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616" w:rsidRPr="00CF28A4" w:rsidRDefault="00210616" w:rsidP="00E024FC">
            <w:pPr>
              <w:rPr>
                <w:rFonts w:ascii="Arial" w:hAnsi="Arial" w:cs="Arial"/>
                <w:b/>
                <w:color w:val="00B0F0"/>
                <w:sz w:val="18"/>
                <w:szCs w:val="18"/>
                <w:lang w:eastAsia="en-US"/>
              </w:rPr>
            </w:pPr>
          </w:p>
        </w:tc>
      </w:tr>
      <w:tr w:rsidR="00210616" w:rsidRPr="00FA3D9A" w:rsidTr="007C461E">
        <w:trPr>
          <w:trHeight w:val="2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16" w:rsidRPr="00CF28A4" w:rsidRDefault="00210616" w:rsidP="00210616">
            <w:pPr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</w:pPr>
            <w:r w:rsidRPr="00CF28A4"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  <w:t xml:space="preserve">P 7. 10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5D" w:rsidRPr="00CF28A4" w:rsidRDefault="006C3365" w:rsidP="008B265D">
            <w:pPr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</w:pPr>
            <w:r w:rsidRPr="00CF28A4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eastAsia="en-US"/>
              </w:rPr>
              <w:t xml:space="preserve">HITRO IN </w:t>
            </w:r>
            <w:r w:rsidR="00DE25FB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eastAsia="en-US"/>
              </w:rPr>
              <w:t>ZANESLJIVO RAČUN.</w:t>
            </w:r>
            <w:r w:rsidRPr="00CF28A4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  <w:lang w:eastAsia="en-US"/>
              </w:rPr>
              <w:t xml:space="preserve"> DO 18. 10. 2019</w:t>
            </w:r>
          </w:p>
          <w:p w:rsidR="00210616" w:rsidRPr="00CF28A4" w:rsidRDefault="00093214" w:rsidP="00FA3D9A">
            <w:pPr>
              <w:rPr>
                <w:rFonts w:ascii="Arial" w:hAnsi="Arial" w:cs="Arial"/>
                <w:b/>
                <w:color w:val="00B050"/>
                <w:sz w:val="18"/>
                <w:szCs w:val="18"/>
                <w:lang w:eastAsia="en-US"/>
              </w:rPr>
            </w:pPr>
            <w:r w:rsidRPr="00CF28A4">
              <w:rPr>
                <w:rFonts w:ascii="Arial" w:hAnsi="Arial" w:cs="Arial"/>
                <w:b/>
                <w:color w:val="00B050"/>
                <w:sz w:val="18"/>
                <w:szCs w:val="18"/>
                <w:lang w:eastAsia="en-US"/>
              </w:rPr>
              <w:t>ZBIRALNA AKCIJA PAPIRJA</w:t>
            </w:r>
          </w:p>
          <w:p w:rsidR="006C3365" w:rsidRPr="00CF28A4" w:rsidRDefault="006C3365" w:rsidP="006C3365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</w:pPr>
            <w:r w:rsidRPr="00CF28A4"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  <w:t>KULTURNI DAN:</w:t>
            </w:r>
            <w:r w:rsidR="009D38FC" w:rsidRPr="00CF28A4"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  <w:t xml:space="preserve"> </w:t>
            </w:r>
            <w:r w:rsidRPr="00CF28A4"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  <w:t xml:space="preserve">FILMSKA PREDSTAVA </w:t>
            </w:r>
          </w:p>
          <w:p w:rsidR="006C3365" w:rsidRPr="00CF28A4" w:rsidRDefault="006C3365" w:rsidP="006C3365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</w:pPr>
            <w:r w:rsidRPr="00CF28A4"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  <w:t xml:space="preserve">FILMSKA PREDSTAV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65" w:rsidRPr="00CF28A4" w:rsidRDefault="006C3365" w:rsidP="006C336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</w:pPr>
          </w:p>
          <w:p w:rsidR="008B265D" w:rsidRPr="00CF28A4" w:rsidRDefault="008B265D" w:rsidP="008B265D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</w:pPr>
          </w:p>
          <w:p w:rsidR="006C3365" w:rsidRPr="00CF28A4" w:rsidRDefault="006C3365" w:rsidP="006C3365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</w:pPr>
            <w:r w:rsidRPr="00CF28A4"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  <w:t>1. – 3.</w:t>
            </w:r>
          </w:p>
          <w:p w:rsidR="00210616" w:rsidRPr="00CF28A4" w:rsidRDefault="006C3365" w:rsidP="00093214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</w:pPr>
            <w:r w:rsidRPr="00CF28A4"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  <w:t>4., 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FC" w:rsidRPr="00CF28A4" w:rsidRDefault="00DE25FB" w:rsidP="00093214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  <w:t>ANDREJA N.</w:t>
            </w:r>
          </w:p>
          <w:p w:rsidR="008B265D" w:rsidRPr="00CF28A4" w:rsidRDefault="008B265D" w:rsidP="00093214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</w:pPr>
          </w:p>
          <w:p w:rsidR="00210616" w:rsidRPr="00CF28A4" w:rsidRDefault="009D38FC" w:rsidP="00093214">
            <w:pPr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</w:pPr>
            <w:r w:rsidRPr="00CF28A4"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  <w:t>RAZREDNIKI, SPREMLJEVALCI</w:t>
            </w:r>
          </w:p>
        </w:tc>
      </w:tr>
      <w:tr w:rsidR="00210616" w:rsidRPr="00FA3D9A" w:rsidTr="00A62232">
        <w:trPr>
          <w:trHeight w:val="1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0616" w:rsidRPr="00CF28A4" w:rsidRDefault="00210616" w:rsidP="00210616">
            <w:pPr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</w:pPr>
            <w:r w:rsidRPr="00CF28A4"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  <w:t>T 8. 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904" w:rsidRPr="00CF28A4" w:rsidRDefault="007D6904" w:rsidP="007D6904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CF28A4">
              <w:rPr>
                <w:rFonts w:ascii="Arial" w:hAnsi="Arial" w:cs="Arial"/>
                <w:b/>
                <w:color w:val="7030A0"/>
                <w:sz w:val="18"/>
                <w:szCs w:val="18"/>
              </w:rPr>
              <w:t>SPREJEM PRVOŠOLCEV V ŠOLSKO SKUPNOST- SODELOVANJE Z 9. RAZREDOM OB 1</w:t>
            </w:r>
            <w:r w:rsidR="00BC484E" w:rsidRPr="00CF28A4">
              <w:rPr>
                <w:rFonts w:ascii="Arial" w:hAnsi="Arial" w:cs="Arial"/>
                <w:b/>
                <w:color w:val="7030A0"/>
                <w:sz w:val="18"/>
                <w:szCs w:val="18"/>
              </w:rPr>
              <w:t>1.20</w:t>
            </w:r>
          </w:p>
          <w:p w:rsidR="00FA3D9A" w:rsidRPr="00CF28A4" w:rsidRDefault="00FA3D9A" w:rsidP="00A55F23">
            <w:pPr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CF28A4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PREDAVANJE </w:t>
            </w:r>
            <w:r w:rsidR="006C3365" w:rsidRPr="00CF28A4">
              <w:rPr>
                <w:rFonts w:ascii="Arial" w:hAnsi="Arial" w:cs="Arial"/>
                <w:b/>
                <w:color w:val="C00000"/>
                <w:sz w:val="18"/>
                <w:szCs w:val="18"/>
              </w:rPr>
              <w:t>–PREVENTIVNI UKREPI ZOPER ZASVOJENOST – ARS VITAE</w:t>
            </w:r>
            <w:r w:rsidR="00093214" w:rsidRPr="00CF28A4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OB 16.30 URI</w:t>
            </w:r>
          </w:p>
          <w:p w:rsidR="00210616" w:rsidRPr="00CF28A4" w:rsidRDefault="00210616" w:rsidP="00A55F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28A4">
              <w:rPr>
                <w:rFonts w:ascii="Arial" w:hAnsi="Arial" w:cs="Arial"/>
                <w:b/>
                <w:sz w:val="18"/>
                <w:szCs w:val="18"/>
              </w:rPr>
              <w:t>GOVORILNE URE OB 16.00, 16.30, 17.00</w:t>
            </w:r>
          </w:p>
          <w:p w:rsidR="00BC484E" w:rsidRDefault="00210616" w:rsidP="00585C13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F28A4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ZBIRALNA AKCIJA PAPIRJA , DOPOLDAN </w:t>
            </w:r>
            <w:r w:rsidR="00FA3D9A" w:rsidRPr="00CF28A4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</w:t>
            </w:r>
            <w:r w:rsidRPr="00CF28A4">
              <w:rPr>
                <w:rFonts w:ascii="Arial" w:hAnsi="Arial" w:cs="Arial"/>
                <w:b/>
                <w:color w:val="00B050"/>
                <w:sz w:val="18"/>
                <w:szCs w:val="18"/>
              </w:rPr>
              <w:t>IN POPOLDAN</w:t>
            </w:r>
            <w:r w:rsidR="00B9617E" w:rsidRPr="00CF28A4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</w:t>
            </w:r>
          </w:p>
          <w:p w:rsidR="00585C13" w:rsidRDefault="00585C13" w:rsidP="00585C13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PREDSTAVITEV KAMNIN IN MINERALOV OB 8.30</w:t>
            </w:r>
          </w:p>
          <w:p w:rsidR="00585C13" w:rsidRPr="00CF28A4" w:rsidRDefault="00585C13" w:rsidP="00585C13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</w:rPr>
              <w:t>IZ BOTANIČNEGA VR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904" w:rsidRPr="00CF28A4" w:rsidRDefault="007D6904" w:rsidP="007D6904">
            <w:pPr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</w:pPr>
            <w:r w:rsidRPr="00CF28A4"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  <w:t>9.a, 1.a,b</w:t>
            </w:r>
          </w:p>
          <w:p w:rsidR="007D6904" w:rsidRPr="00CF28A4" w:rsidRDefault="007D6904" w:rsidP="006C3365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  <w:lang w:eastAsia="en-US"/>
              </w:rPr>
            </w:pPr>
          </w:p>
          <w:p w:rsidR="008B265D" w:rsidRPr="00CF28A4" w:rsidRDefault="008B265D" w:rsidP="006C3365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  <w:lang w:eastAsia="en-US"/>
              </w:rPr>
            </w:pPr>
          </w:p>
          <w:p w:rsidR="00210616" w:rsidRPr="00CF28A4" w:rsidRDefault="00093214" w:rsidP="004671B2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  <w:lang w:eastAsia="en-US"/>
              </w:rPr>
            </w:pPr>
            <w:r w:rsidRPr="00CF28A4"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  <w:lang w:eastAsia="en-US"/>
              </w:rPr>
              <w:t>7</w:t>
            </w:r>
            <w:r w:rsidR="00210616" w:rsidRPr="00CF28A4"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  <w:lang w:eastAsia="en-US"/>
              </w:rPr>
              <w:t>. – 9.</w:t>
            </w:r>
          </w:p>
          <w:p w:rsidR="00210616" w:rsidRPr="00CF28A4" w:rsidRDefault="00210616" w:rsidP="000834AA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  <w:u w:val="single"/>
                <w:lang w:eastAsia="en-US"/>
              </w:rPr>
            </w:pPr>
          </w:p>
          <w:p w:rsidR="00210616" w:rsidRPr="00CF28A4" w:rsidRDefault="00210616" w:rsidP="000834AA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  <w:u w:val="single"/>
                <w:lang w:eastAsia="en-US"/>
              </w:rPr>
            </w:pPr>
          </w:p>
          <w:p w:rsidR="00B9617E" w:rsidRPr="00CF28A4" w:rsidRDefault="00B9617E" w:rsidP="00B9617E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lang w:eastAsia="en-US"/>
              </w:rPr>
            </w:pPr>
          </w:p>
          <w:p w:rsidR="00210616" w:rsidRPr="00CF28A4" w:rsidRDefault="00210616" w:rsidP="007E2E8F">
            <w:pPr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  <w:u w:val="single"/>
                <w:lang w:eastAsia="en-US"/>
              </w:rPr>
            </w:pPr>
          </w:p>
          <w:p w:rsidR="00BC484E" w:rsidRPr="00CF28A4" w:rsidRDefault="00BC484E" w:rsidP="00BC484E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  <w:u w:val="single"/>
                <w:lang w:eastAsia="en-US"/>
              </w:rPr>
            </w:pPr>
            <w:r w:rsidRPr="00CF28A4">
              <w:rPr>
                <w:rFonts w:ascii="Arial" w:hAnsi="Arial" w:cs="Arial"/>
                <w:b/>
                <w:color w:val="FF0000"/>
                <w:sz w:val="18"/>
                <w:szCs w:val="18"/>
                <w:u w:val="single"/>
                <w:lang w:eastAsia="en-US"/>
              </w:rPr>
              <w:t>1. – 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D6904" w:rsidRPr="00CF28A4" w:rsidRDefault="007D6904" w:rsidP="007D6904">
            <w:pPr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</w:pPr>
            <w:r w:rsidRPr="00CF28A4"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  <w:t>ROK M., TATJANA H, MOJCA P.</w:t>
            </w:r>
          </w:p>
          <w:p w:rsidR="007D6904" w:rsidRPr="00CF28A4" w:rsidRDefault="007D6904" w:rsidP="007D6904">
            <w:pPr>
              <w:rPr>
                <w:rFonts w:ascii="Arial" w:hAnsi="Arial" w:cs="Arial"/>
                <w:b/>
                <w:color w:val="C00000"/>
                <w:sz w:val="18"/>
                <w:szCs w:val="18"/>
                <w:lang w:eastAsia="en-US"/>
              </w:rPr>
            </w:pPr>
          </w:p>
          <w:p w:rsidR="008B265D" w:rsidRPr="00CF28A4" w:rsidRDefault="008B265D" w:rsidP="007D6904">
            <w:pPr>
              <w:rPr>
                <w:rFonts w:ascii="Arial" w:hAnsi="Arial" w:cs="Arial"/>
                <w:b/>
                <w:color w:val="00B050"/>
                <w:sz w:val="18"/>
                <w:szCs w:val="18"/>
                <w:lang w:eastAsia="en-US"/>
              </w:rPr>
            </w:pPr>
          </w:p>
          <w:p w:rsidR="007D6904" w:rsidRPr="00CF28A4" w:rsidRDefault="007D6904" w:rsidP="007D6904">
            <w:pPr>
              <w:rPr>
                <w:rFonts w:ascii="Arial" w:hAnsi="Arial" w:cs="Arial"/>
                <w:b/>
                <w:color w:val="C00000"/>
                <w:sz w:val="18"/>
                <w:szCs w:val="18"/>
                <w:lang w:eastAsia="en-US"/>
              </w:rPr>
            </w:pPr>
            <w:r w:rsidRPr="00CF28A4">
              <w:rPr>
                <w:rFonts w:ascii="Arial" w:hAnsi="Arial" w:cs="Arial"/>
                <w:b/>
                <w:color w:val="C00000"/>
                <w:sz w:val="18"/>
                <w:szCs w:val="18"/>
                <w:lang w:eastAsia="en-US"/>
              </w:rPr>
              <w:t>RAZREDNIKI</w:t>
            </w:r>
          </w:p>
          <w:p w:rsidR="00210616" w:rsidRPr="00CF28A4" w:rsidRDefault="00210616" w:rsidP="00103B89">
            <w:pPr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  <w:lang w:eastAsia="en-US"/>
              </w:rPr>
            </w:pPr>
          </w:p>
          <w:p w:rsidR="00210616" w:rsidRPr="00CF28A4" w:rsidRDefault="00210616" w:rsidP="00103B89">
            <w:pPr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  <w:lang w:eastAsia="en-US"/>
              </w:rPr>
            </w:pPr>
          </w:p>
          <w:p w:rsidR="00B9617E" w:rsidRPr="00CF28A4" w:rsidRDefault="00B9617E" w:rsidP="00B9617E">
            <w:pPr>
              <w:rPr>
                <w:rFonts w:ascii="Arial" w:hAnsi="Arial" w:cs="Arial"/>
                <w:color w:val="C00000"/>
                <w:sz w:val="18"/>
                <w:szCs w:val="18"/>
                <w:lang w:bidi="en-US"/>
              </w:rPr>
            </w:pPr>
          </w:p>
          <w:p w:rsidR="00210616" w:rsidRPr="00CF28A4" w:rsidRDefault="00210616" w:rsidP="00B9617E">
            <w:pPr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  <w:lang w:eastAsia="en-US"/>
              </w:rPr>
            </w:pPr>
          </w:p>
        </w:tc>
      </w:tr>
      <w:tr w:rsidR="00210616" w:rsidRPr="00FA3D9A" w:rsidTr="00B9617E">
        <w:trPr>
          <w:trHeight w:val="39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16" w:rsidRPr="00CF28A4" w:rsidRDefault="00210616" w:rsidP="00210616">
            <w:pPr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</w:pPr>
            <w:r w:rsidRPr="00CF28A4"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  <w:t xml:space="preserve">    S 9. 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8F" w:rsidRPr="00CF28A4" w:rsidRDefault="007E2E8F" w:rsidP="007E2E8F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F28A4">
              <w:rPr>
                <w:rFonts w:ascii="Arial" w:hAnsi="Arial" w:cs="Arial"/>
                <w:b/>
                <w:color w:val="FF0000"/>
                <w:sz w:val="18"/>
                <w:szCs w:val="18"/>
              </w:rPr>
              <w:t>ŠPORTNI DAN: POHOD PO HAL. PLANINSKI POTI</w:t>
            </w:r>
          </w:p>
          <w:p w:rsidR="007E2E8F" w:rsidRPr="00CF28A4" w:rsidRDefault="007E2E8F" w:rsidP="007E2E8F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CF28A4">
              <w:rPr>
                <w:rFonts w:ascii="Arial" w:hAnsi="Arial" w:cs="Arial"/>
                <w:b/>
                <w:color w:val="FF0000"/>
                <w:sz w:val="18"/>
                <w:szCs w:val="18"/>
              </w:rPr>
              <w:t>ŠPORTNI DAN: POHOD NA POHORJE</w:t>
            </w:r>
            <w:r w:rsidRPr="00CF28A4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</w:t>
            </w:r>
          </w:p>
          <w:p w:rsidR="00B9617E" w:rsidRPr="00CF28A4" w:rsidRDefault="00210616" w:rsidP="00352B1B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CF28A4">
              <w:rPr>
                <w:rFonts w:ascii="Arial" w:hAnsi="Arial" w:cs="Arial"/>
                <w:b/>
                <w:color w:val="00B050"/>
                <w:sz w:val="18"/>
                <w:szCs w:val="18"/>
              </w:rPr>
              <w:t>ZBIRALNA AKCIJA PAPIRJA</w:t>
            </w:r>
            <w:r w:rsidR="00197CF3" w:rsidRPr="00CF28A4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8F" w:rsidRPr="00CF28A4" w:rsidRDefault="007E2E8F" w:rsidP="007E2E8F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lang w:eastAsia="en-US"/>
              </w:rPr>
            </w:pPr>
            <w:r w:rsidRPr="00CF28A4">
              <w:rPr>
                <w:rFonts w:ascii="Arial" w:hAnsi="Arial" w:cs="Arial"/>
                <w:b/>
                <w:color w:val="C00000"/>
                <w:sz w:val="18"/>
                <w:szCs w:val="18"/>
                <w:lang w:eastAsia="en-US"/>
              </w:rPr>
              <w:t>1.- 5.</w:t>
            </w:r>
          </w:p>
          <w:p w:rsidR="00210616" w:rsidRPr="00CF28A4" w:rsidRDefault="007E2E8F" w:rsidP="007E2E8F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  <w:lang w:eastAsia="en-US"/>
              </w:rPr>
            </w:pPr>
            <w:r w:rsidRPr="00CF28A4">
              <w:rPr>
                <w:rFonts w:ascii="Arial" w:hAnsi="Arial" w:cs="Arial"/>
                <w:b/>
                <w:color w:val="C00000"/>
                <w:sz w:val="18"/>
                <w:szCs w:val="18"/>
                <w:lang w:eastAsia="en-US"/>
              </w:rPr>
              <w:t>6. – 9.</w:t>
            </w:r>
          </w:p>
          <w:p w:rsidR="00B9617E" w:rsidRPr="00CF28A4" w:rsidRDefault="00B9617E" w:rsidP="00B9617E">
            <w:pPr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E8F" w:rsidRPr="00CF28A4" w:rsidRDefault="007E2E8F" w:rsidP="007E2E8F">
            <w:pPr>
              <w:rPr>
                <w:rFonts w:ascii="Arial" w:hAnsi="Arial" w:cs="Arial"/>
                <w:color w:val="C00000"/>
                <w:sz w:val="18"/>
                <w:szCs w:val="18"/>
                <w:lang w:bidi="en-US"/>
              </w:rPr>
            </w:pPr>
            <w:r w:rsidRPr="00CF28A4">
              <w:rPr>
                <w:rFonts w:ascii="Arial" w:hAnsi="Arial" w:cs="Arial"/>
                <w:color w:val="C00000"/>
                <w:sz w:val="18"/>
                <w:szCs w:val="18"/>
                <w:lang w:bidi="en-US"/>
              </w:rPr>
              <w:t>RAZREDNIKI</w:t>
            </w:r>
          </w:p>
          <w:p w:rsidR="00B9617E" w:rsidRPr="00CF28A4" w:rsidRDefault="007E2E8F" w:rsidP="007E2E8F">
            <w:pPr>
              <w:rPr>
                <w:rFonts w:ascii="Calibri" w:hAnsi="Calibri" w:cs="Calibri"/>
                <w:sz w:val="18"/>
                <w:szCs w:val="18"/>
                <w:lang w:bidi="en-US"/>
              </w:rPr>
            </w:pPr>
            <w:r w:rsidRPr="00CF28A4"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  <w:lang w:eastAsia="en-US"/>
              </w:rPr>
              <w:t>TIM ZA ŠPORTNE DNEVE</w:t>
            </w:r>
          </w:p>
        </w:tc>
      </w:tr>
      <w:tr w:rsidR="00210616" w:rsidRPr="00FA3D9A" w:rsidTr="00820BBE">
        <w:trPr>
          <w:trHeight w:val="19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16" w:rsidRPr="00CF28A4" w:rsidRDefault="00210616" w:rsidP="00210616">
            <w:pPr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</w:pPr>
            <w:r w:rsidRPr="00CF28A4"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  <w:t>Č 10. 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16" w:rsidRPr="00CF28A4" w:rsidRDefault="00210616" w:rsidP="007C461E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CF28A4">
              <w:rPr>
                <w:rFonts w:ascii="Arial" w:hAnsi="Arial" w:cs="Arial"/>
                <w:b/>
                <w:color w:val="00B050"/>
                <w:sz w:val="18"/>
                <w:szCs w:val="18"/>
              </w:rPr>
              <w:t>ZBIRALNA AKCIJA PAPIRJA</w:t>
            </w:r>
          </w:p>
          <w:p w:rsidR="006C3365" w:rsidRPr="00CF28A4" w:rsidRDefault="00B9617E" w:rsidP="007C461E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F28A4">
              <w:rPr>
                <w:rFonts w:ascii="Arial" w:hAnsi="Arial" w:cs="Arial"/>
                <w:b/>
                <w:color w:val="002060"/>
                <w:sz w:val="18"/>
                <w:szCs w:val="18"/>
              </w:rPr>
              <w:t>TEHNIŠKI DAN: VARNA RABA INTERNETA, OGLED FILMA GAJIN SVET</w:t>
            </w:r>
            <w:r w:rsidR="00DE25FB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V KINU PTUJ</w:t>
            </w:r>
          </w:p>
          <w:p w:rsidR="001827A5" w:rsidRPr="00CF28A4" w:rsidRDefault="001827A5" w:rsidP="007C461E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F28A4">
              <w:rPr>
                <w:rFonts w:ascii="Arial" w:hAnsi="Arial" w:cs="Arial"/>
                <w:b/>
                <w:color w:val="FF0000"/>
                <w:sz w:val="18"/>
                <w:szCs w:val="18"/>
              </w:rPr>
              <w:t>MEDOBČINSKO TEKMOVANJE V JESENSKEM KROSU OB 14. URI OŠ VID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17E" w:rsidRPr="00CF28A4" w:rsidRDefault="00B9617E" w:rsidP="00B9617E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lang w:eastAsia="en-US"/>
              </w:rPr>
            </w:pPr>
          </w:p>
          <w:p w:rsidR="00B9617E" w:rsidRPr="00CF28A4" w:rsidRDefault="00B9617E" w:rsidP="007C461E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eastAsia="en-US"/>
              </w:rPr>
            </w:pPr>
            <w:r w:rsidRPr="00CF28A4">
              <w:rPr>
                <w:rFonts w:ascii="Arial" w:hAnsi="Arial" w:cs="Arial"/>
                <w:b/>
                <w:color w:val="002060"/>
                <w:sz w:val="18"/>
                <w:szCs w:val="18"/>
                <w:lang w:eastAsia="en-US"/>
              </w:rPr>
              <w:t>6.- 9.</w:t>
            </w:r>
          </w:p>
          <w:p w:rsidR="001827A5" w:rsidRPr="00CF28A4" w:rsidRDefault="001827A5" w:rsidP="007C461E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eastAsia="en-US"/>
              </w:rPr>
            </w:pPr>
          </w:p>
          <w:p w:rsidR="001827A5" w:rsidRPr="00CF28A4" w:rsidRDefault="001827A5" w:rsidP="007C461E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16" w:rsidRPr="00CF28A4" w:rsidRDefault="00210616" w:rsidP="007C5E5B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lang w:eastAsia="en-US"/>
              </w:rPr>
            </w:pPr>
          </w:p>
          <w:p w:rsidR="00B9617E" w:rsidRPr="00CF28A4" w:rsidRDefault="00B9617E" w:rsidP="007C5E5B">
            <w:pPr>
              <w:rPr>
                <w:rFonts w:ascii="Arial" w:hAnsi="Arial" w:cs="Arial"/>
                <w:b/>
                <w:color w:val="002060"/>
                <w:sz w:val="18"/>
                <w:szCs w:val="18"/>
                <w:lang w:eastAsia="en-US"/>
              </w:rPr>
            </w:pPr>
            <w:r w:rsidRPr="00CF28A4">
              <w:rPr>
                <w:rFonts w:ascii="Arial" w:hAnsi="Arial" w:cs="Arial"/>
                <w:b/>
                <w:color w:val="002060"/>
                <w:sz w:val="18"/>
                <w:szCs w:val="18"/>
                <w:lang w:eastAsia="en-US"/>
              </w:rPr>
              <w:t>TIM ZA TEHNIŠKE DNEVE</w:t>
            </w:r>
          </w:p>
          <w:p w:rsidR="001827A5" w:rsidRPr="00CF28A4" w:rsidRDefault="001827A5" w:rsidP="007C5E5B">
            <w:pPr>
              <w:rPr>
                <w:rFonts w:ascii="Arial" w:hAnsi="Arial" w:cs="Arial"/>
                <w:b/>
                <w:color w:val="002060"/>
                <w:sz w:val="18"/>
                <w:szCs w:val="18"/>
                <w:lang w:eastAsia="en-US"/>
              </w:rPr>
            </w:pPr>
          </w:p>
          <w:p w:rsidR="001827A5" w:rsidRPr="00CF28A4" w:rsidRDefault="00FC6DF9" w:rsidP="00FC6DF9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  <w:t>ROK M., TATJANA P.</w:t>
            </w:r>
          </w:p>
        </w:tc>
      </w:tr>
      <w:tr w:rsidR="00210616" w:rsidRPr="00FA3D9A" w:rsidTr="00800182">
        <w:trPr>
          <w:trHeight w:val="19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16" w:rsidRPr="00CF28A4" w:rsidRDefault="00210616" w:rsidP="00210616">
            <w:pPr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</w:pPr>
            <w:r w:rsidRPr="00CF28A4"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  <w:t>P 11. 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16" w:rsidRPr="00CF28A4" w:rsidRDefault="00210616" w:rsidP="009915BB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CF28A4">
              <w:rPr>
                <w:rFonts w:ascii="Arial" w:hAnsi="Arial" w:cs="Arial"/>
                <w:b/>
                <w:color w:val="00B050"/>
                <w:sz w:val="18"/>
                <w:szCs w:val="18"/>
              </w:rPr>
              <w:t>ZBIRALNA AKCIJA PAPIRJA</w:t>
            </w:r>
          </w:p>
          <w:p w:rsidR="00210616" w:rsidRPr="00CF28A4" w:rsidRDefault="00210616" w:rsidP="009915BB">
            <w:pPr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</w:pPr>
            <w:r w:rsidRPr="00CF28A4"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  <w:t>TEKMOVANJE V ZNANJU IZ SLADKORNE BOLEZNI</w:t>
            </w:r>
          </w:p>
          <w:p w:rsidR="00B9617E" w:rsidRPr="00CF28A4" w:rsidRDefault="00B9617E" w:rsidP="009915BB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</w:pPr>
            <w:r w:rsidRPr="00CF28A4">
              <w:rPr>
                <w:rFonts w:ascii="Arial" w:hAnsi="Arial" w:cs="Arial"/>
                <w:b/>
                <w:color w:val="C00000"/>
                <w:sz w:val="18"/>
                <w:szCs w:val="18"/>
                <w:lang w:eastAsia="en-US"/>
              </w:rPr>
              <w:t>NARAVOSLOVNI DAN: SOCIALNO ČUSTVENA PISMEN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65" w:rsidRPr="00CF28A4" w:rsidRDefault="006C3365" w:rsidP="00093214">
            <w:pPr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</w:pPr>
          </w:p>
          <w:p w:rsidR="006C3365" w:rsidRPr="00CF28A4" w:rsidRDefault="006C3365" w:rsidP="00093214">
            <w:pPr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</w:pPr>
          </w:p>
          <w:p w:rsidR="006C3365" w:rsidRPr="00CF28A4" w:rsidRDefault="006C3365" w:rsidP="00093214">
            <w:pPr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</w:pPr>
            <w:r w:rsidRPr="00CF28A4"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  <w:t>8., 9.</w:t>
            </w:r>
          </w:p>
          <w:p w:rsidR="00B9617E" w:rsidRPr="00CF28A4" w:rsidRDefault="00B9617E" w:rsidP="00093214">
            <w:pPr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</w:pPr>
          </w:p>
          <w:p w:rsidR="00B9617E" w:rsidRPr="00CF28A4" w:rsidRDefault="00052F25" w:rsidP="00093214">
            <w:pPr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</w:pPr>
            <w:r w:rsidRPr="00CF28A4">
              <w:rPr>
                <w:rFonts w:ascii="Arial" w:hAnsi="Arial" w:cs="Arial"/>
                <w:b/>
                <w:color w:val="C00000"/>
                <w:sz w:val="18"/>
                <w:szCs w:val="18"/>
                <w:lang w:eastAsia="en-US"/>
              </w:rPr>
              <w:t>6. – 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65" w:rsidRPr="00CF28A4" w:rsidRDefault="006C3365" w:rsidP="007C5E5B">
            <w:pPr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</w:pPr>
          </w:p>
          <w:p w:rsidR="006C3365" w:rsidRPr="00CF28A4" w:rsidRDefault="006C3365" w:rsidP="007C5E5B">
            <w:pPr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</w:pPr>
          </w:p>
          <w:p w:rsidR="006C3365" w:rsidRPr="00CF28A4" w:rsidRDefault="006C3365" w:rsidP="007C5E5B">
            <w:pPr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</w:pPr>
            <w:r w:rsidRPr="00CF28A4"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  <w:t>MATEJA D.</w:t>
            </w:r>
          </w:p>
          <w:p w:rsidR="00B9617E" w:rsidRPr="00CF28A4" w:rsidRDefault="00B9617E" w:rsidP="007C5E5B">
            <w:pPr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</w:pPr>
          </w:p>
          <w:p w:rsidR="00B9617E" w:rsidRPr="00CF28A4" w:rsidRDefault="00B9617E" w:rsidP="007C5E5B">
            <w:pPr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</w:pPr>
            <w:r w:rsidRPr="00CF28A4">
              <w:rPr>
                <w:rFonts w:ascii="Arial" w:hAnsi="Arial" w:cs="Arial"/>
                <w:b/>
                <w:color w:val="C00000"/>
                <w:sz w:val="18"/>
                <w:szCs w:val="18"/>
                <w:lang w:eastAsia="en-US"/>
              </w:rPr>
              <w:t>TIM ZA NARAVOSLOVNE DNEVE</w:t>
            </w:r>
          </w:p>
        </w:tc>
      </w:tr>
      <w:tr w:rsidR="00210616" w:rsidRPr="00FA3D9A" w:rsidTr="00DE25FB">
        <w:trPr>
          <w:trHeight w:val="34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16" w:rsidRPr="00CF28A4" w:rsidRDefault="00210616" w:rsidP="00210616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eastAsia="en-US"/>
              </w:rPr>
            </w:pPr>
            <w:r w:rsidRPr="00CF28A4">
              <w:rPr>
                <w:rFonts w:ascii="Arial" w:hAnsi="Arial" w:cs="Arial"/>
                <w:b/>
                <w:color w:val="00B050"/>
                <w:sz w:val="18"/>
                <w:szCs w:val="18"/>
                <w:lang w:eastAsia="en-US"/>
              </w:rPr>
              <w:t>P 14. 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5D" w:rsidRPr="00CF28A4" w:rsidRDefault="00210616" w:rsidP="002658EA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CF28A4">
              <w:rPr>
                <w:rFonts w:ascii="Arial" w:hAnsi="Arial" w:cs="Arial"/>
                <w:b/>
                <w:color w:val="0070C0"/>
                <w:sz w:val="18"/>
                <w:szCs w:val="18"/>
                <w:lang w:eastAsia="en-US"/>
              </w:rPr>
              <w:t>SIMBIOZA</w:t>
            </w:r>
            <w:r w:rsidRPr="00CF28A4"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  <w:lang w:eastAsia="en-US"/>
              </w:rPr>
              <w:t xml:space="preserve"> </w:t>
            </w:r>
            <w:r w:rsidR="00FA3D9A" w:rsidRPr="00CF28A4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POPOLDAN</w:t>
            </w:r>
          </w:p>
          <w:p w:rsidR="00210616" w:rsidRPr="00DE25FB" w:rsidRDefault="00210616" w:rsidP="002658EA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CF28A4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16" w:rsidRPr="00CF28A4" w:rsidRDefault="00210616" w:rsidP="00AE3243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</w:pPr>
          </w:p>
          <w:p w:rsidR="00210616" w:rsidRPr="00CF28A4" w:rsidRDefault="00210616" w:rsidP="00B9617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16" w:rsidRPr="00CF28A4" w:rsidRDefault="00210616" w:rsidP="008A135C">
            <w:pPr>
              <w:rPr>
                <w:rFonts w:ascii="Calibri" w:hAnsi="Calibri" w:cs="Calibri"/>
                <w:sz w:val="18"/>
                <w:szCs w:val="18"/>
                <w:lang w:bidi="en-US"/>
              </w:rPr>
            </w:pPr>
            <w:r w:rsidRPr="00CF28A4">
              <w:rPr>
                <w:rFonts w:ascii="Calibri" w:hAnsi="Calibri" w:cs="Calibri"/>
                <w:b/>
                <w:sz w:val="18"/>
                <w:szCs w:val="18"/>
                <w:lang w:bidi="en-US"/>
              </w:rPr>
              <w:t>ANDREJA N.</w:t>
            </w:r>
            <w:r w:rsidRPr="00CF28A4">
              <w:rPr>
                <w:rFonts w:ascii="Calibri" w:hAnsi="Calibri" w:cs="Calibri"/>
                <w:sz w:val="18"/>
                <w:szCs w:val="18"/>
                <w:lang w:bidi="en-US"/>
              </w:rPr>
              <w:t xml:space="preserve">, URŠKA M., </w:t>
            </w:r>
          </w:p>
          <w:p w:rsidR="00210616" w:rsidRPr="00CF28A4" w:rsidRDefault="00210616" w:rsidP="007C5E5B">
            <w:pPr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</w:pPr>
            <w:r w:rsidRPr="00CF28A4">
              <w:rPr>
                <w:rFonts w:ascii="Calibri" w:hAnsi="Calibri" w:cs="Calibri"/>
                <w:sz w:val="18"/>
                <w:szCs w:val="18"/>
                <w:lang w:bidi="en-US"/>
              </w:rPr>
              <w:t>ROK M.</w:t>
            </w:r>
            <w:r w:rsidR="00773B37" w:rsidRPr="00CF28A4">
              <w:rPr>
                <w:rFonts w:ascii="Calibri" w:hAnsi="Calibri" w:cs="Calibri"/>
                <w:sz w:val="18"/>
                <w:szCs w:val="18"/>
                <w:lang w:bidi="en-US"/>
              </w:rPr>
              <w:t xml:space="preserve"> ANJA M.</w:t>
            </w:r>
          </w:p>
        </w:tc>
      </w:tr>
      <w:tr w:rsidR="00210616" w:rsidRPr="00FA3D9A" w:rsidTr="00526789">
        <w:trPr>
          <w:trHeight w:val="25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16" w:rsidRPr="00CF28A4" w:rsidRDefault="00210616" w:rsidP="00210616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eastAsia="en-US"/>
              </w:rPr>
            </w:pPr>
            <w:r w:rsidRPr="00CF28A4">
              <w:rPr>
                <w:rFonts w:ascii="Arial" w:hAnsi="Arial" w:cs="Arial"/>
                <w:b/>
                <w:color w:val="00B050"/>
                <w:sz w:val="18"/>
                <w:szCs w:val="18"/>
                <w:lang w:eastAsia="en-US"/>
              </w:rPr>
              <w:t>T 15. 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214" w:rsidRPr="00CF28A4" w:rsidRDefault="00210616" w:rsidP="00093214">
            <w:pPr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</w:rPr>
            </w:pPr>
            <w:r w:rsidRPr="00CF28A4"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</w:rPr>
              <w:t xml:space="preserve">MALI SIMPOZIJ V POKRAJINSKEM MUZEJU MARIBOR – </w:t>
            </w:r>
            <w:r w:rsidR="006C3365" w:rsidRPr="00CF28A4"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</w:rPr>
              <w:t>PROMET IN PREVOZNA SREDSTVA</w:t>
            </w:r>
          </w:p>
          <w:p w:rsidR="006C3365" w:rsidRPr="00CF28A4" w:rsidRDefault="006C3365" w:rsidP="00093214">
            <w:pPr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</w:rPr>
            </w:pPr>
            <w:r w:rsidRPr="00CF28A4">
              <w:rPr>
                <w:rFonts w:ascii="Arial" w:hAnsi="Arial" w:cs="Arial"/>
                <w:b/>
                <w:color w:val="0070C0"/>
                <w:sz w:val="18"/>
                <w:szCs w:val="18"/>
                <w:lang w:eastAsia="en-US"/>
              </w:rPr>
              <w:t>SIMBIOZA</w:t>
            </w:r>
            <w:r w:rsidRPr="00CF28A4"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  <w:lang w:eastAsia="en-US"/>
              </w:rPr>
              <w:t xml:space="preserve"> </w:t>
            </w:r>
            <w:r w:rsidRPr="00CF28A4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POPOLDAN  </w:t>
            </w:r>
          </w:p>
          <w:p w:rsidR="006C3365" w:rsidRPr="00CF28A4" w:rsidRDefault="006C3365" w:rsidP="006C3365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</w:pPr>
          </w:p>
          <w:p w:rsidR="00210616" w:rsidRPr="00CF28A4" w:rsidRDefault="006C3365" w:rsidP="00787443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CF28A4"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  <w:t xml:space="preserve">EVAKUACIJSKA VAJA </w:t>
            </w:r>
            <w:r w:rsidR="00052F25" w:rsidRPr="00CF28A4"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  <w:t xml:space="preserve">OB </w:t>
            </w:r>
            <w:r w:rsidR="00787443" w:rsidRPr="00CF28A4"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  <w:t>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16" w:rsidRPr="00CF28A4" w:rsidRDefault="00210616" w:rsidP="001923A0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lang w:eastAsia="en-US"/>
              </w:rPr>
            </w:pPr>
          </w:p>
          <w:p w:rsidR="00B9617E" w:rsidRPr="00CF28A4" w:rsidRDefault="00B9617E" w:rsidP="001923A0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lang w:eastAsia="en-US"/>
              </w:rPr>
            </w:pPr>
          </w:p>
          <w:p w:rsidR="00B9617E" w:rsidRPr="00CF28A4" w:rsidRDefault="00B9617E" w:rsidP="001923A0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lang w:eastAsia="en-US"/>
              </w:rPr>
            </w:pPr>
          </w:p>
          <w:p w:rsidR="00B9617E" w:rsidRPr="00CF28A4" w:rsidRDefault="00B9617E" w:rsidP="001923A0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lang w:eastAsia="en-US"/>
              </w:rPr>
            </w:pPr>
          </w:p>
          <w:p w:rsidR="00B9617E" w:rsidRPr="00CF28A4" w:rsidRDefault="00B9617E" w:rsidP="00B9617E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lang w:eastAsia="en-US"/>
              </w:rPr>
            </w:pPr>
            <w:r w:rsidRPr="00CF28A4">
              <w:rPr>
                <w:rFonts w:ascii="Arial" w:hAnsi="Arial" w:cs="Arial"/>
                <w:b/>
                <w:color w:val="C00000"/>
                <w:sz w:val="18"/>
                <w:szCs w:val="18"/>
                <w:lang w:eastAsia="en-US"/>
              </w:rPr>
              <w:t>1. – 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65" w:rsidRPr="00CF28A4" w:rsidRDefault="006C3365" w:rsidP="008A135C">
            <w:pPr>
              <w:rPr>
                <w:rFonts w:ascii="Calibri" w:hAnsi="Calibri" w:cs="Calibri"/>
                <w:b/>
                <w:color w:val="984806" w:themeColor="accent6" w:themeShade="80"/>
                <w:sz w:val="18"/>
                <w:szCs w:val="18"/>
                <w:lang w:bidi="en-US"/>
              </w:rPr>
            </w:pPr>
            <w:r w:rsidRPr="00CF28A4">
              <w:rPr>
                <w:rFonts w:ascii="Calibri" w:hAnsi="Calibri" w:cs="Calibri"/>
                <w:b/>
                <w:color w:val="984806" w:themeColor="accent6" w:themeShade="80"/>
                <w:sz w:val="18"/>
                <w:szCs w:val="18"/>
                <w:lang w:bidi="en-US"/>
              </w:rPr>
              <w:t>IZTOK M.</w:t>
            </w:r>
          </w:p>
          <w:p w:rsidR="00B9617E" w:rsidRPr="00CF28A4" w:rsidRDefault="00B9617E" w:rsidP="008A135C">
            <w:pPr>
              <w:rPr>
                <w:rFonts w:ascii="Calibri" w:hAnsi="Calibri" w:cs="Calibri"/>
                <w:b/>
                <w:sz w:val="18"/>
                <w:szCs w:val="18"/>
                <w:lang w:bidi="en-US"/>
              </w:rPr>
            </w:pPr>
          </w:p>
          <w:p w:rsidR="00210616" w:rsidRPr="00CF28A4" w:rsidRDefault="00210616" w:rsidP="008A135C">
            <w:pPr>
              <w:rPr>
                <w:rFonts w:ascii="Calibri" w:hAnsi="Calibri" w:cs="Calibri"/>
                <w:color w:val="002060"/>
                <w:sz w:val="18"/>
                <w:szCs w:val="18"/>
                <w:lang w:bidi="en-US"/>
              </w:rPr>
            </w:pPr>
            <w:r w:rsidRPr="00CF28A4">
              <w:rPr>
                <w:rFonts w:ascii="Calibri" w:hAnsi="Calibri" w:cs="Calibri"/>
                <w:b/>
                <w:color w:val="002060"/>
                <w:sz w:val="18"/>
                <w:szCs w:val="18"/>
                <w:lang w:bidi="en-US"/>
              </w:rPr>
              <w:t>ANDREJA N.</w:t>
            </w:r>
            <w:r w:rsidRPr="00CF28A4">
              <w:rPr>
                <w:rFonts w:ascii="Calibri" w:hAnsi="Calibri" w:cs="Calibri"/>
                <w:color w:val="002060"/>
                <w:sz w:val="18"/>
                <w:szCs w:val="18"/>
                <w:lang w:bidi="en-US"/>
              </w:rPr>
              <w:t xml:space="preserve">, URŠKA M., </w:t>
            </w:r>
          </w:p>
          <w:p w:rsidR="00210616" w:rsidRPr="00CF28A4" w:rsidRDefault="00210616" w:rsidP="008A135C">
            <w:pPr>
              <w:rPr>
                <w:rFonts w:ascii="Arial" w:hAnsi="Arial" w:cs="Arial"/>
                <w:b/>
                <w:color w:val="002060"/>
                <w:sz w:val="18"/>
                <w:szCs w:val="18"/>
                <w:lang w:eastAsia="en-US"/>
              </w:rPr>
            </w:pPr>
            <w:r w:rsidRPr="00CF28A4">
              <w:rPr>
                <w:rFonts w:ascii="Calibri" w:hAnsi="Calibri" w:cs="Calibri"/>
                <w:color w:val="002060"/>
                <w:sz w:val="18"/>
                <w:szCs w:val="18"/>
                <w:lang w:bidi="en-US"/>
              </w:rPr>
              <w:t>ROK M.</w:t>
            </w:r>
            <w:r w:rsidR="00773B37" w:rsidRPr="00CF28A4">
              <w:rPr>
                <w:rFonts w:ascii="Calibri" w:hAnsi="Calibri" w:cs="Calibri"/>
                <w:color w:val="002060"/>
                <w:sz w:val="18"/>
                <w:szCs w:val="18"/>
                <w:lang w:bidi="en-US"/>
              </w:rPr>
              <w:t>, ANJA M.</w:t>
            </w:r>
          </w:p>
          <w:p w:rsidR="00210616" w:rsidRPr="00CF28A4" w:rsidRDefault="00DE25FB" w:rsidP="007C5E5B">
            <w:pPr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</w:pPr>
            <w:r w:rsidRPr="00DE25FB">
              <w:rPr>
                <w:rFonts w:ascii="Arial" w:hAnsi="Arial" w:cs="Arial"/>
                <w:b/>
                <w:color w:val="C00000"/>
                <w:sz w:val="18"/>
                <w:szCs w:val="18"/>
                <w:lang w:eastAsia="en-US"/>
              </w:rPr>
              <w:t>VSI UČENCI</w:t>
            </w:r>
          </w:p>
        </w:tc>
      </w:tr>
      <w:tr w:rsidR="00210616" w:rsidRPr="00FA3D9A" w:rsidTr="001D3C2F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16" w:rsidRPr="00CF28A4" w:rsidRDefault="00210616" w:rsidP="00210616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eastAsia="en-US"/>
              </w:rPr>
            </w:pPr>
            <w:r w:rsidRPr="00CF28A4">
              <w:rPr>
                <w:rFonts w:ascii="Arial" w:hAnsi="Arial" w:cs="Arial"/>
                <w:b/>
                <w:color w:val="00B050"/>
                <w:sz w:val="18"/>
                <w:szCs w:val="18"/>
                <w:lang w:eastAsia="en-US"/>
              </w:rPr>
              <w:t>S 16. 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9A" w:rsidRPr="00CF28A4" w:rsidRDefault="00FA3D9A" w:rsidP="00FA3D9A">
            <w:pPr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</w:rPr>
            </w:pPr>
            <w:r w:rsidRPr="00CF28A4"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</w:rPr>
              <w:t>SVETOVNI DAN HRANE – ZAJTRK ZA UČENCE</w:t>
            </w:r>
          </w:p>
          <w:p w:rsidR="00210616" w:rsidRPr="00CF28A4" w:rsidRDefault="00210616" w:rsidP="00AE3243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CF28A4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ŠOLSKO TEKMOVANJE IZ BIOLOGIJE </w:t>
            </w:r>
          </w:p>
          <w:p w:rsidR="00210616" w:rsidRPr="00CF28A4" w:rsidRDefault="00210616" w:rsidP="00093214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CF28A4">
              <w:rPr>
                <w:rFonts w:ascii="Arial" w:hAnsi="Arial" w:cs="Arial"/>
                <w:b/>
                <w:color w:val="0070C0"/>
                <w:sz w:val="18"/>
                <w:szCs w:val="18"/>
                <w:lang w:eastAsia="en-US"/>
              </w:rPr>
              <w:t xml:space="preserve">SIMBIOZA </w:t>
            </w:r>
            <w:r w:rsidR="00093214" w:rsidRPr="00CF28A4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POPOLDAN</w:t>
            </w:r>
            <w:r w:rsidRPr="00CF28A4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16" w:rsidRPr="00CF28A4" w:rsidRDefault="00C15F85" w:rsidP="007621CB">
            <w:pPr>
              <w:jc w:val="center"/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lang w:eastAsia="en-US"/>
              </w:rPr>
            </w:pPr>
            <w:r w:rsidRPr="00CF28A4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  <w:lang w:eastAsia="en-US"/>
              </w:rPr>
              <w:t>1.- 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8FC" w:rsidRPr="00CF28A4" w:rsidRDefault="008B265D" w:rsidP="007C5E5B">
            <w:pPr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  <w:lang w:eastAsia="en-US"/>
              </w:rPr>
            </w:pPr>
            <w:r w:rsidRPr="00CF28A4"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  <w:lang w:eastAsia="en-US"/>
              </w:rPr>
              <w:t>BRANKA G.</w:t>
            </w:r>
          </w:p>
          <w:p w:rsidR="00210616" w:rsidRPr="00CF28A4" w:rsidRDefault="00210616" w:rsidP="007C5E5B">
            <w:pPr>
              <w:rPr>
                <w:rFonts w:ascii="Calibri" w:hAnsi="Calibri" w:cs="Calibri"/>
                <w:b/>
                <w:color w:val="00B050"/>
                <w:sz w:val="18"/>
                <w:szCs w:val="18"/>
                <w:lang w:bidi="en-US"/>
              </w:rPr>
            </w:pPr>
            <w:r w:rsidRPr="00CF28A4">
              <w:rPr>
                <w:rFonts w:ascii="Arial" w:hAnsi="Arial" w:cs="Arial"/>
                <w:b/>
                <w:color w:val="00B050"/>
                <w:sz w:val="18"/>
                <w:szCs w:val="18"/>
                <w:lang w:eastAsia="en-US"/>
              </w:rPr>
              <w:t>MATEJA D.</w:t>
            </w:r>
          </w:p>
          <w:p w:rsidR="00210616" w:rsidRPr="00CF28A4" w:rsidRDefault="00210616" w:rsidP="007C5E5B">
            <w:pPr>
              <w:rPr>
                <w:rFonts w:ascii="Calibri" w:hAnsi="Calibri" w:cs="Calibri"/>
                <w:sz w:val="18"/>
                <w:szCs w:val="18"/>
                <w:lang w:bidi="en-US"/>
              </w:rPr>
            </w:pPr>
            <w:r w:rsidRPr="00CF28A4">
              <w:rPr>
                <w:rFonts w:ascii="Calibri" w:hAnsi="Calibri" w:cs="Calibri"/>
                <w:b/>
                <w:sz w:val="18"/>
                <w:szCs w:val="18"/>
                <w:lang w:bidi="en-US"/>
              </w:rPr>
              <w:t>ANDREJA N.</w:t>
            </w:r>
            <w:r w:rsidR="00773B37" w:rsidRPr="00CF28A4">
              <w:rPr>
                <w:rFonts w:ascii="Calibri" w:hAnsi="Calibri" w:cs="Calibri"/>
                <w:sz w:val="18"/>
                <w:szCs w:val="18"/>
                <w:lang w:bidi="en-US"/>
              </w:rPr>
              <w:t>, URŠKA M., ROK M., ANJA M,.JOŽICA N.</w:t>
            </w:r>
          </w:p>
        </w:tc>
      </w:tr>
      <w:tr w:rsidR="00210616" w:rsidRPr="00FA3D9A" w:rsidTr="00B9617E">
        <w:trPr>
          <w:trHeight w:val="1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16" w:rsidRPr="00CF28A4" w:rsidRDefault="00210616" w:rsidP="00210616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eastAsia="en-US"/>
              </w:rPr>
            </w:pPr>
            <w:r w:rsidRPr="00CF28A4">
              <w:rPr>
                <w:rFonts w:ascii="Arial" w:hAnsi="Arial" w:cs="Arial"/>
                <w:b/>
                <w:color w:val="00B050"/>
                <w:sz w:val="18"/>
                <w:szCs w:val="18"/>
                <w:lang w:eastAsia="en-US"/>
              </w:rPr>
              <w:t>Č 17. 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16" w:rsidRPr="00CF28A4" w:rsidRDefault="00093214" w:rsidP="00387E24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CF28A4">
              <w:rPr>
                <w:rFonts w:ascii="Arial" w:hAnsi="Arial" w:cs="Arial"/>
                <w:b/>
                <w:color w:val="0070C0"/>
                <w:sz w:val="18"/>
                <w:szCs w:val="18"/>
                <w:lang w:eastAsia="en-US"/>
              </w:rPr>
              <w:t xml:space="preserve">SIMBIOZA </w:t>
            </w:r>
            <w:r w:rsidRPr="00CF28A4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POPOLDAN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16" w:rsidRPr="00CF28A4" w:rsidRDefault="00210616" w:rsidP="00093214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16" w:rsidRPr="00CF28A4" w:rsidRDefault="00210616" w:rsidP="00773B37">
            <w:pPr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</w:pPr>
            <w:r w:rsidRPr="00CF28A4">
              <w:rPr>
                <w:rFonts w:ascii="Calibri" w:hAnsi="Calibri" w:cs="Calibri"/>
                <w:b/>
                <w:sz w:val="18"/>
                <w:szCs w:val="18"/>
                <w:lang w:bidi="en-US"/>
              </w:rPr>
              <w:t>ANDREJA N.</w:t>
            </w:r>
            <w:r w:rsidRPr="00CF28A4">
              <w:rPr>
                <w:rFonts w:ascii="Calibri" w:hAnsi="Calibri" w:cs="Calibri"/>
                <w:sz w:val="18"/>
                <w:szCs w:val="18"/>
                <w:lang w:bidi="en-US"/>
              </w:rPr>
              <w:t xml:space="preserve">, URŠKA M., </w:t>
            </w:r>
            <w:r w:rsidR="00773B37" w:rsidRPr="00CF28A4">
              <w:rPr>
                <w:rFonts w:ascii="Calibri" w:hAnsi="Calibri" w:cs="Calibri"/>
                <w:sz w:val="18"/>
                <w:szCs w:val="18"/>
                <w:lang w:bidi="en-US"/>
              </w:rPr>
              <w:t>ANJA M.</w:t>
            </w:r>
          </w:p>
        </w:tc>
      </w:tr>
      <w:tr w:rsidR="00210616" w:rsidRPr="00FA3D9A" w:rsidTr="0059799C">
        <w:trPr>
          <w:trHeight w:val="14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16" w:rsidRPr="00CF28A4" w:rsidRDefault="00210616" w:rsidP="00102C20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  <w:lang w:eastAsia="en-US"/>
              </w:rPr>
            </w:pPr>
            <w:r w:rsidRPr="00CF28A4">
              <w:rPr>
                <w:rFonts w:ascii="Arial" w:hAnsi="Arial" w:cs="Arial"/>
                <w:b/>
                <w:color w:val="00B050"/>
                <w:sz w:val="18"/>
                <w:szCs w:val="18"/>
                <w:lang w:eastAsia="en-US"/>
              </w:rPr>
              <w:t xml:space="preserve">P 18. 10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16" w:rsidRPr="00CF28A4" w:rsidRDefault="00210616" w:rsidP="007C461E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CF28A4">
              <w:rPr>
                <w:rFonts w:ascii="Arial" w:hAnsi="Arial" w:cs="Arial"/>
                <w:b/>
                <w:color w:val="0070C0"/>
                <w:sz w:val="18"/>
                <w:szCs w:val="18"/>
                <w:lang w:eastAsia="en-US"/>
              </w:rPr>
              <w:t>SIMBIOZA</w:t>
            </w:r>
            <w:r w:rsidRPr="00CF28A4"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  <w:lang w:eastAsia="en-US"/>
              </w:rPr>
              <w:t xml:space="preserve"> </w:t>
            </w:r>
            <w:r w:rsidR="00093214" w:rsidRPr="00CF28A4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POPOLDAN</w:t>
            </w:r>
            <w:r w:rsidRPr="00CF28A4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16" w:rsidRPr="00CF28A4" w:rsidRDefault="00210616" w:rsidP="00AE3243">
            <w:pPr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16" w:rsidRPr="00CF28A4" w:rsidRDefault="00210616" w:rsidP="00773B37">
            <w:pPr>
              <w:rPr>
                <w:rFonts w:ascii="Arial" w:hAnsi="Arial" w:cs="Arial"/>
                <w:b/>
                <w:color w:val="7030A0"/>
                <w:sz w:val="18"/>
                <w:szCs w:val="18"/>
                <w:lang w:eastAsia="en-US"/>
              </w:rPr>
            </w:pPr>
            <w:r w:rsidRPr="00CF28A4">
              <w:rPr>
                <w:rFonts w:ascii="Calibri" w:hAnsi="Calibri" w:cs="Calibri"/>
                <w:b/>
                <w:sz w:val="18"/>
                <w:szCs w:val="18"/>
                <w:lang w:bidi="en-US"/>
              </w:rPr>
              <w:t>ANDREJA N.</w:t>
            </w:r>
            <w:r w:rsidRPr="00CF28A4">
              <w:rPr>
                <w:rFonts w:ascii="Calibri" w:hAnsi="Calibri" w:cs="Calibri"/>
                <w:sz w:val="18"/>
                <w:szCs w:val="18"/>
                <w:lang w:bidi="en-US"/>
              </w:rPr>
              <w:t xml:space="preserve">, URŠKA M., </w:t>
            </w:r>
            <w:r w:rsidR="00773B37" w:rsidRPr="00CF28A4">
              <w:rPr>
                <w:rFonts w:ascii="Calibri" w:hAnsi="Calibri" w:cs="Calibri"/>
                <w:sz w:val="18"/>
                <w:szCs w:val="18"/>
                <w:lang w:bidi="en-US"/>
              </w:rPr>
              <w:t>ANJA M.</w:t>
            </w:r>
          </w:p>
        </w:tc>
      </w:tr>
      <w:tr w:rsidR="00210616" w:rsidRPr="00FA3D9A" w:rsidTr="007C461E">
        <w:trPr>
          <w:trHeight w:val="24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10616" w:rsidRPr="00CF28A4" w:rsidRDefault="00210616" w:rsidP="00210616">
            <w:pPr>
              <w:rPr>
                <w:rFonts w:ascii="Arial" w:hAnsi="Arial" w:cs="Arial"/>
                <w:b/>
                <w:color w:val="00B050"/>
                <w:sz w:val="18"/>
                <w:szCs w:val="18"/>
                <w:lang w:eastAsia="en-US"/>
              </w:rPr>
            </w:pPr>
            <w:r w:rsidRPr="00CF28A4">
              <w:rPr>
                <w:rFonts w:ascii="Arial" w:hAnsi="Arial" w:cs="Arial"/>
                <w:b/>
                <w:color w:val="00B050"/>
                <w:sz w:val="18"/>
                <w:szCs w:val="18"/>
                <w:lang w:eastAsia="en-US"/>
              </w:rPr>
              <w:t xml:space="preserve">     S 19. 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10616" w:rsidRPr="00CF28A4" w:rsidRDefault="00210616" w:rsidP="00743B8A">
            <w:pPr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  <w:lang w:eastAsia="en-US"/>
              </w:rPr>
            </w:pPr>
            <w:r w:rsidRPr="00CF28A4"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  <w:lang w:eastAsia="en-US"/>
              </w:rPr>
              <w:t>DRŽAVNO TEKMOVANJE IZ LOGIK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10616" w:rsidRPr="00CF28A4" w:rsidRDefault="00210616" w:rsidP="002647B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210616" w:rsidRPr="00CF28A4" w:rsidRDefault="00210616" w:rsidP="00A43A05">
            <w:pPr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  <w:lang w:eastAsia="en-US"/>
              </w:rPr>
            </w:pPr>
            <w:r w:rsidRPr="00CF28A4"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  <w:lang w:eastAsia="en-US"/>
              </w:rPr>
              <w:t>ALEŠ S.</w:t>
            </w:r>
          </w:p>
        </w:tc>
      </w:tr>
      <w:tr w:rsidR="00210616" w:rsidRPr="00FA3D9A" w:rsidTr="00383ED2">
        <w:trPr>
          <w:trHeight w:val="28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16" w:rsidRPr="00CF28A4" w:rsidRDefault="00210616" w:rsidP="00210616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eastAsia="en-US"/>
              </w:rPr>
            </w:pPr>
            <w:r w:rsidRPr="00CF28A4">
              <w:rPr>
                <w:rFonts w:ascii="Arial" w:hAnsi="Arial" w:cs="Arial"/>
                <w:b/>
                <w:color w:val="002060"/>
                <w:sz w:val="18"/>
                <w:szCs w:val="18"/>
                <w:lang w:eastAsia="en-US"/>
              </w:rPr>
              <w:t xml:space="preserve">P 21. 10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16" w:rsidRPr="00CF28A4" w:rsidRDefault="00FA3D9A" w:rsidP="007C5E5B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CF28A4">
              <w:rPr>
                <w:rFonts w:ascii="Arial" w:hAnsi="Arial" w:cs="Arial"/>
                <w:b/>
                <w:color w:val="7030A0"/>
                <w:sz w:val="18"/>
                <w:szCs w:val="18"/>
              </w:rPr>
              <w:t>GENERALKA PRED PROSLAVO</w:t>
            </w:r>
            <w:r w:rsidR="00093214" w:rsidRPr="00CF28A4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OB 60-LETNICI NAJDIHOJCE</w:t>
            </w:r>
            <w:r w:rsidR="006C3365" w:rsidRPr="00CF28A4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OB 11. URI</w:t>
            </w:r>
          </w:p>
          <w:p w:rsidR="006C3365" w:rsidRPr="00CF28A4" w:rsidRDefault="006C3365" w:rsidP="007C5E5B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CF28A4">
              <w:rPr>
                <w:rFonts w:ascii="Arial" w:hAnsi="Arial" w:cs="Arial"/>
                <w:b/>
                <w:color w:val="FF0000"/>
                <w:sz w:val="18"/>
                <w:szCs w:val="18"/>
              </w:rPr>
              <w:t>ŠOLSKO TEKMOVANJE IZ ANGLEŠČI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365" w:rsidRPr="00CF28A4" w:rsidRDefault="006C3365" w:rsidP="003155C3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</w:pPr>
          </w:p>
          <w:p w:rsidR="006C3365" w:rsidRPr="00CF28A4" w:rsidRDefault="006C3365" w:rsidP="003155C3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</w:pPr>
          </w:p>
          <w:p w:rsidR="00210616" w:rsidRPr="00CF28A4" w:rsidRDefault="006C3365" w:rsidP="003155C3">
            <w:pPr>
              <w:jc w:val="center"/>
              <w:rPr>
                <w:rFonts w:ascii="Arial" w:hAnsi="Arial" w:cs="Arial"/>
                <w:b/>
                <w:color w:val="5F497A" w:themeColor="accent4" w:themeShade="BF"/>
                <w:sz w:val="18"/>
                <w:szCs w:val="18"/>
                <w:lang w:eastAsia="en-US"/>
              </w:rPr>
            </w:pPr>
            <w:r w:rsidRPr="00CF28A4"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16" w:rsidRPr="00CF28A4" w:rsidRDefault="00210616" w:rsidP="004A457F">
            <w:pPr>
              <w:rPr>
                <w:rFonts w:ascii="Arial" w:hAnsi="Arial" w:cs="Arial"/>
                <w:b/>
                <w:color w:val="5F497A" w:themeColor="accent4" w:themeShade="BF"/>
                <w:sz w:val="18"/>
                <w:szCs w:val="18"/>
                <w:lang w:eastAsia="en-US"/>
              </w:rPr>
            </w:pPr>
          </w:p>
          <w:p w:rsidR="006C3365" w:rsidRPr="00CF28A4" w:rsidRDefault="006C3365" w:rsidP="004A457F">
            <w:pPr>
              <w:rPr>
                <w:rFonts w:ascii="Arial" w:hAnsi="Arial" w:cs="Arial"/>
                <w:b/>
                <w:color w:val="5F497A" w:themeColor="accent4" w:themeShade="BF"/>
                <w:sz w:val="18"/>
                <w:szCs w:val="18"/>
                <w:lang w:eastAsia="en-US"/>
              </w:rPr>
            </w:pPr>
          </w:p>
          <w:p w:rsidR="006C3365" w:rsidRPr="00CF28A4" w:rsidRDefault="006C3365" w:rsidP="004A457F">
            <w:pPr>
              <w:rPr>
                <w:rFonts w:ascii="Arial" w:hAnsi="Arial" w:cs="Arial"/>
                <w:b/>
                <w:color w:val="5F497A" w:themeColor="accent4" w:themeShade="BF"/>
                <w:sz w:val="18"/>
                <w:szCs w:val="18"/>
                <w:lang w:eastAsia="en-US"/>
              </w:rPr>
            </w:pPr>
            <w:r w:rsidRPr="00CF28A4">
              <w:rPr>
                <w:rFonts w:ascii="Arial" w:hAnsi="Arial" w:cs="Arial"/>
                <w:b/>
                <w:color w:val="C00000"/>
                <w:sz w:val="18"/>
                <w:szCs w:val="18"/>
                <w:lang w:eastAsia="en-US"/>
              </w:rPr>
              <w:t>URŠKA M.</w:t>
            </w:r>
          </w:p>
        </w:tc>
      </w:tr>
      <w:tr w:rsidR="00210616" w:rsidRPr="00FA3D9A" w:rsidTr="00383ED2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16" w:rsidRPr="00CF28A4" w:rsidRDefault="00210616" w:rsidP="00210616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eastAsia="en-US"/>
              </w:rPr>
            </w:pPr>
            <w:r w:rsidRPr="00CF28A4">
              <w:rPr>
                <w:rFonts w:ascii="Arial" w:hAnsi="Arial" w:cs="Arial"/>
                <w:b/>
                <w:color w:val="002060"/>
                <w:sz w:val="18"/>
                <w:szCs w:val="18"/>
                <w:lang w:eastAsia="en-US"/>
              </w:rPr>
              <w:t>T 22. 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16" w:rsidRPr="00CF28A4" w:rsidRDefault="00210616" w:rsidP="00FA3D9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16" w:rsidRPr="00CF28A4" w:rsidRDefault="00210616" w:rsidP="00BF1E16">
            <w:pPr>
              <w:jc w:val="center"/>
              <w:rPr>
                <w:rFonts w:ascii="Arial" w:hAnsi="Arial" w:cs="Arial"/>
                <w:b/>
                <w:color w:val="5F497A" w:themeColor="accent4" w:themeShade="BF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16" w:rsidRPr="00CF28A4" w:rsidRDefault="00210616" w:rsidP="004A457F">
            <w:pPr>
              <w:rPr>
                <w:rFonts w:ascii="Arial" w:hAnsi="Arial" w:cs="Arial"/>
                <w:b/>
                <w:color w:val="5F497A" w:themeColor="accent4" w:themeShade="BF"/>
                <w:sz w:val="18"/>
                <w:szCs w:val="18"/>
                <w:lang w:eastAsia="en-US"/>
              </w:rPr>
            </w:pPr>
          </w:p>
        </w:tc>
      </w:tr>
      <w:tr w:rsidR="00210616" w:rsidRPr="00FA3D9A" w:rsidTr="006D676C">
        <w:trPr>
          <w:trHeight w:val="2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16" w:rsidRPr="00CF28A4" w:rsidRDefault="00210616" w:rsidP="006D676C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eastAsia="en-US"/>
              </w:rPr>
            </w:pPr>
            <w:r w:rsidRPr="00CF28A4">
              <w:rPr>
                <w:rFonts w:ascii="Arial" w:hAnsi="Arial" w:cs="Arial"/>
                <w:b/>
                <w:color w:val="002060"/>
                <w:sz w:val="18"/>
                <w:szCs w:val="18"/>
                <w:lang w:eastAsia="en-US"/>
              </w:rPr>
              <w:t>S 23. 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16" w:rsidRPr="00CF28A4" w:rsidRDefault="00210616" w:rsidP="00610AA0">
            <w:pPr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CF28A4">
              <w:rPr>
                <w:rFonts w:ascii="Arial" w:hAnsi="Arial" w:cs="Arial"/>
                <w:b/>
                <w:color w:val="FF0000"/>
                <w:sz w:val="18"/>
                <w:szCs w:val="18"/>
              </w:rPr>
              <w:t>PROSLAVA OB 17. URI – OBELEŽITEV 60-LETNICE ŠOLSKEGA GLASILA NAJDIHOJ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16" w:rsidRPr="00CF28A4" w:rsidRDefault="00FA3D9A" w:rsidP="00421FC5">
            <w:pPr>
              <w:jc w:val="center"/>
              <w:rPr>
                <w:rFonts w:ascii="Arial" w:hAnsi="Arial" w:cs="Arial"/>
                <w:b/>
                <w:color w:val="943634" w:themeColor="accent2" w:themeShade="BF"/>
                <w:sz w:val="18"/>
                <w:szCs w:val="18"/>
                <w:lang w:eastAsia="en-US"/>
              </w:rPr>
            </w:pPr>
            <w:r w:rsidRPr="00CF28A4"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  <w:t>1. – 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16" w:rsidRPr="00CF28A4" w:rsidRDefault="00B0404C" w:rsidP="00FA3D9A">
            <w:pPr>
              <w:rPr>
                <w:rFonts w:ascii="Arial" w:hAnsi="Arial" w:cs="Arial"/>
                <w:b/>
                <w:color w:val="5F497A" w:themeColor="accent4" w:themeShade="BF"/>
                <w:sz w:val="18"/>
                <w:szCs w:val="18"/>
                <w:lang w:eastAsia="en-US"/>
              </w:rPr>
            </w:pPr>
            <w:r w:rsidRPr="00CF28A4">
              <w:rPr>
                <w:rFonts w:ascii="Arial" w:hAnsi="Arial" w:cs="Arial"/>
                <w:b/>
                <w:color w:val="5F497A" w:themeColor="accent4" w:themeShade="BF"/>
                <w:sz w:val="18"/>
                <w:szCs w:val="18"/>
                <w:lang w:eastAsia="en-US"/>
              </w:rPr>
              <w:t>TIM</w:t>
            </w:r>
          </w:p>
        </w:tc>
      </w:tr>
      <w:tr w:rsidR="00210616" w:rsidRPr="00FA3D9A" w:rsidTr="00383ED2">
        <w:trPr>
          <w:trHeight w:val="34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16" w:rsidRPr="00CF28A4" w:rsidRDefault="00210616" w:rsidP="006D676C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eastAsia="en-US"/>
              </w:rPr>
            </w:pPr>
            <w:r w:rsidRPr="00CF28A4">
              <w:rPr>
                <w:rFonts w:ascii="Arial" w:hAnsi="Arial" w:cs="Arial"/>
                <w:b/>
                <w:color w:val="002060"/>
                <w:sz w:val="18"/>
                <w:szCs w:val="18"/>
                <w:lang w:eastAsia="en-US"/>
              </w:rPr>
              <w:t>Č 24. 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16" w:rsidRPr="00CF28A4" w:rsidRDefault="00210616" w:rsidP="002658E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F28A4">
              <w:rPr>
                <w:rFonts w:ascii="Arial" w:hAnsi="Arial" w:cs="Arial"/>
                <w:b/>
                <w:sz w:val="18"/>
                <w:szCs w:val="18"/>
              </w:rPr>
              <w:t>KOMEMORACIJA ZB ZA VREDNOTE NOB OB 13. URI PRI SPOMINSKI PLOŠČI PRI ŠOL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16" w:rsidRPr="00CF28A4" w:rsidRDefault="00210616" w:rsidP="003155C3">
            <w:pPr>
              <w:jc w:val="center"/>
              <w:rPr>
                <w:rFonts w:ascii="Arial" w:hAnsi="Arial" w:cs="Arial"/>
                <w:b/>
                <w:color w:val="5F497A" w:themeColor="accent4" w:themeShade="BF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16" w:rsidRPr="00CF28A4" w:rsidRDefault="00210616" w:rsidP="004A457F">
            <w:pPr>
              <w:rPr>
                <w:rFonts w:ascii="Arial" w:hAnsi="Arial" w:cs="Arial"/>
                <w:b/>
                <w:color w:val="5F497A" w:themeColor="accent4" w:themeShade="BF"/>
                <w:sz w:val="18"/>
                <w:szCs w:val="18"/>
                <w:lang w:eastAsia="en-US"/>
              </w:rPr>
            </w:pPr>
            <w:r w:rsidRPr="00CF28A4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MARIJA M., BRANKA G., TATJANA L.</w:t>
            </w:r>
          </w:p>
        </w:tc>
      </w:tr>
      <w:tr w:rsidR="00210616" w:rsidRPr="00FA3D9A" w:rsidTr="00383ED2">
        <w:trPr>
          <w:trHeight w:val="36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16" w:rsidRPr="00CF28A4" w:rsidRDefault="00210616" w:rsidP="00210616">
            <w:pPr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  <w:lang w:eastAsia="en-US"/>
              </w:rPr>
            </w:pPr>
            <w:r w:rsidRPr="00CF28A4">
              <w:rPr>
                <w:rFonts w:ascii="Arial" w:hAnsi="Arial" w:cs="Arial"/>
                <w:b/>
                <w:color w:val="002060"/>
                <w:sz w:val="18"/>
                <w:szCs w:val="18"/>
                <w:lang w:eastAsia="en-US"/>
              </w:rPr>
              <w:t>P 25. 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16" w:rsidRPr="00CF28A4" w:rsidRDefault="00210616" w:rsidP="00B0404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F28A4">
              <w:rPr>
                <w:rFonts w:ascii="Arial" w:hAnsi="Arial" w:cs="Arial"/>
                <w:b/>
                <w:color w:val="FF0000"/>
                <w:sz w:val="18"/>
                <w:szCs w:val="18"/>
              </w:rPr>
              <w:t>DAN ŠOLE –</w:t>
            </w:r>
            <w:r w:rsidR="00FA3D9A" w:rsidRPr="00CF28A4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KULTURNI DAN: </w:t>
            </w:r>
            <w:r w:rsidRPr="00CF28A4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OBISK PREDSEDNIKA DRŽAVE IN PREDSEDNIŠKE PALAČE, 1. TR</w:t>
            </w:r>
            <w:r w:rsidR="00FA3D9A" w:rsidRPr="00CF28A4">
              <w:rPr>
                <w:rFonts w:ascii="Arial" w:hAnsi="Arial" w:cs="Arial"/>
                <w:b/>
                <w:color w:val="FF0000"/>
                <w:sz w:val="18"/>
                <w:szCs w:val="18"/>
              </w:rPr>
              <w:t>I</w:t>
            </w:r>
            <w:r w:rsidRPr="00CF28A4">
              <w:rPr>
                <w:rFonts w:ascii="Arial" w:hAnsi="Arial" w:cs="Arial"/>
                <w:b/>
                <w:color w:val="FF0000"/>
                <w:sz w:val="18"/>
                <w:szCs w:val="18"/>
              </w:rPr>
              <w:t>ADA OGLED LJUBLJANE, 2. TRIADA LJUBLJANSKI GRAD, 3. TRIADA</w:t>
            </w:r>
            <w:r w:rsidR="009D38FC" w:rsidRPr="00CF28A4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OBISK </w:t>
            </w:r>
            <w:r w:rsidR="00B0404C" w:rsidRPr="00CF28A4">
              <w:rPr>
                <w:rFonts w:ascii="Arial" w:hAnsi="Arial" w:cs="Arial"/>
                <w:b/>
                <w:color w:val="FF0000"/>
                <w:sz w:val="18"/>
                <w:szCs w:val="18"/>
              </w:rPr>
              <w:t>GALER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16" w:rsidRPr="00CF28A4" w:rsidRDefault="00210616" w:rsidP="003155C3">
            <w:pPr>
              <w:jc w:val="center"/>
              <w:rPr>
                <w:rFonts w:ascii="Arial" w:hAnsi="Arial" w:cs="Arial"/>
                <w:b/>
                <w:color w:val="5F497A" w:themeColor="accent4" w:themeShade="BF"/>
                <w:sz w:val="18"/>
                <w:szCs w:val="18"/>
                <w:lang w:eastAsia="en-US"/>
              </w:rPr>
            </w:pPr>
          </w:p>
          <w:p w:rsidR="00210616" w:rsidRPr="00CF28A4" w:rsidRDefault="009D38FC" w:rsidP="009D38FC">
            <w:pPr>
              <w:jc w:val="center"/>
              <w:rPr>
                <w:rFonts w:ascii="Arial" w:hAnsi="Arial" w:cs="Arial"/>
                <w:b/>
                <w:color w:val="5F497A" w:themeColor="accent4" w:themeShade="BF"/>
                <w:sz w:val="18"/>
                <w:szCs w:val="18"/>
                <w:lang w:eastAsia="en-US"/>
              </w:rPr>
            </w:pPr>
            <w:r w:rsidRPr="00CF28A4">
              <w:rPr>
                <w:rFonts w:ascii="Arial" w:hAnsi="Arial" w:cs="Arial"/>
                <w:b/>
                <w:color w:val="C00000"/>
                <w:sz w:val="18"/>
                <w:szCs w:val="18"/>
                <w:lang w:eastAsia="en-US"/>
              </w:rPr>
              <w:t>1. – 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16" w:rsidRPr="00CF28A4" w:rsidRDefault="009D38FC" w:rsidP="00773C11">
            <w:pPr>
              <w:rPr>
                <w:rFonts w:ascii="Arial" w:hAnsi="Arial" w:cs="Arial"/>
                <w:b/>
                <w:color w:val="5F497A" w:themeColor="accent4" w:themeShade="BF"/>
                <w:sz w:val="18"/>
                <w:szCs w:val="18"/>
                <w:lang w:eastAsia="en-US"/>
              </w:rPr>
            </w:pPr>
            <w:r w:rsidRPr="00CF28A4">
              <w:rPr>
                <w:rFonts w:ascii="Arial" w:hAnsi="Arial" w:cs="Arial"/>
                <w:b/>
                <w:color w:val="C00000"/>
                <w:sz w:val="18"/>
                <w:szCs w:val="18"/>
                <w:lang w:eastAsia="en-US"/>
              </w:rPr>
              <w:t>UČITELJI SPREMLJEVALCI</w:t>
            </w:r>
          </w:p>
        </w:tc>
      </w:tr>
      <w:tr w:rsidR="00210616" w:rsidRPr="008B265D" w:rsidTr="008A135C">
        <w:trPr>
          <w:trHeight w:val="15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10616" w:rsidRPr="00CF28A4" w:rsidRDefault="00210616" w:rsidP="0021061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</w:pPr>
            <w:r w:rsidRPr="00CF28A4"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  <w:t xml:space="preserve">P 28. 10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10616" w:rsidRPr="00CF28A4" w:rsidRDefault="00210616" w:rsidP="002658EA">
            <w:pPr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  <w:lang w:eastAsia="en-US"/>
              </w:rPr>
            </w:pPr>
            <w:r w:rsidRPr="00CF28A4"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  <w:lang w:eastAsia="en-US"/>
              </w:rPr>
              <w:t>JESENSK E POČITN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10616" w:rsidRPr="00CF28A4" w:rsidRDefault="00210616" w:rsidP="003155C3">
            <w:pPr>
              <w:jc w:val="center"/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10616" w:rsidRPr="00CF28A4" w:rsidRDefault="00210616" w:rsidP="003155C3">
            <w:pPr>
              <w:jc w:val="center"/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eastAsia="en-US"/>
              </w:rPr>
            </w:pPr>
          </w:p>
        </w:tc>
      </w:tr>
      <w:tr w:rsidR="00210616" w:rsidRPr="008B265D" w:rsidTr="008A135C">
        <w:trPr>
          <w:trHeight w:val="15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10616" w:rsidRPr="00CF28A4" w:rsidRDefault="00210616" w:rsidP="00210616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</w:pPr>
            <w:r w:rsidRPr="00CF28A4"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  <w:t>T 29. 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10616" w:rsidRPr="00CF28A4" w:rsidRDefault="00210616" w:rsidP="00773C11">
            <w:pPr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  <w:lang w:eastAsia="en-US"/>
              </w:rPr>
            </w:pPr>
            <w:r w:rsidRPr="00CF28A4"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  <w:lang w:eastAsia="en-US"/>
              </w:rPr>
              <w:t>JESENSK E POČITN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10616" w:rsidRPr="00CF28A4" w:rsidRDefault="00210616" w:rsidP="003155C3">
            <w:pPr>
              <w:jc w:val="center"/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10616" w:rsidRPr="00CF28A4" w:rsidRDefault="00210616" w:rsidP="003155C3">
            <w:pPr>
              <w:jc w:val="center"/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eastAsia="en-US"/>
              </w:rPr>
            </w:pPr>
          </w:p>
        </w:tc>
      </w:tr>
      <w:tr w:rsidR="00210616" w:rsidRPr="008B265D" w:rsidTr="008A135C">
        <w:trPr>
          <w:trHeight w:val="15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10616" w:rsidRPr="00CF28A4" w:rsidRDefault="00210616" w:rsidP="002658E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</w:pPr>
            <w:r w:rsidRPr="00CF28A4"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  <w:t xml:space="preserve">S 30. 10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10616" w:rsidRPr="00CF28A4" w:rsidRDefault="00210616" w:rsidP="00773C11">
            <w:pPr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  <w:lang w:eastAsia="en-US"/>
              </w:rPr>
            </w:pPr>
            <w:r w:rsidRPr="00CF28A4"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  <w:lang w:eastAsia="en-US"/>
              </w:rPr>
              <w:t>JESENSKE POČITN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10616" w:rsidRPr="00CF28A4" w:rsidRDefault="00210616" w:rsidP="003155C3">
            <w:pPr>
              <w:jc w:val="center"/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10616" w:rsidRPr="00CF28A4" w:rsidRDefault="00210616" w:rsidP="003155C3">
            <w:pPr>
              <w:jc w:val="center"/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eastAsia="en-US"/>
              </w:rPr>
            </w:pPr>
          </w:p>
        </w:tc>
      </w:tr>
      <w:tr w:rsidR="00210616" w:rsidRPr="008B265D" w:rsidTr="008A135C">
        <w:trPr>
          <w:trHeight w:val="15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10616" w:rsidRPr="00CF28A4" w:rsidRDefault="00210616" w:rsidP="002658EA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</w:pPr>
            <w:r w:rsidRPr="00CF28A4">
              <w:rPr>
                <w:rFonts w:ascii="Arial" w:hAnsi="Arial" w:cs="Arial"/>
                <w:b/>
                <w:color w:val="FF0000"/>
                <w:sz w:val="18"/>
                <w:szCs w:val="18"/>
                <w:lang w:eastAsia="en-US"/>
              </w:rPr>
              <w:t>Č 31. 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10616" w:rsidRPr="00CF28A4" w:rsidRDefault="00210616" w:rsidP="00773C11">
            <w:pPr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  <w:lang w:eastAsia="en-US"/>
              </w:rPr>
            </w:pPr>
            <w:r w:rsidRPr="00CF28A4">
              <w:rPr>
                <w:rFonts w:ascii="Arial" w:hAnsi="Arial" w:cs="Arial"/>
                <w:b/>
                <w:color w:val="984806" w:themeColor="accent6" w:themeShade="80"/>
                <w:sz w:val="18"/>
                <w:szCs w:val="18"/>
                <w:lang w:eastAsia="en-US"/>
              </w:rPr>
              <w:t>DAN REFORMACI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10616" w:rsidRPr="00CF28A4" w:rsidRDefault="00210616" w:rsidP="003155C3">
            <w:pPr>
              <w:jc w:val="center"/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10616" w:rsidRPr="00CF28A4" w:rsidRDefault="00210616" w:rsidP="003155C3">
            <w:pPr>
              <w:jc w:val="center"/>
              <w:rPr>
                <w:rFonts w:ascii="Arial" w:hAnsi="Arial" w:cs="Arial"/>
                <w:b/>
                <w:color w:val="31849B" w:themeColor="accent5" w:themeShade="BF"/>
                <w:sz w:val="18"/>
                <w:szCs w:val="18"/>
                <w:lang w:eastAsia="en-US"/>
              </w:rPr>
            </w:pPr>
          </w:p>
        </w:tc>
      </w:tr>
    </w:tbl>
    <w:p w:rsidR="002B4B80" w:rsidRPr="00FA3D9A" w:rsidRDefault="002B4B80" w:rsidP="002B4B80">
      <w:pPr>
        <w:jc w:val="center"/>
        <w:rPr>
          <w:rFonts w:ascii="Arial Black" w:hAnsi="Arial Black" w:cs="Arial"/>
          <w:b/>
          <w:color w:val="800080"/>
          <w:sz w:val="18"/>
          <w:szCs w:val="18"/>
        </w:rPr>
      </w:pPr>
    </w:p>
    <w:p w:rsidR="00F05547" w:rsidRPr="00FA3D9A" w:rsidRDefault="00F05547" w:rsidP="00F05547">
      <w:pPr>
        <w:spacing w:line="360" w:lineRule="auto"/>
        <w:rPr>
          <w:rFonts w:ascii="Arial Black" w:hAnsi="Arial Black" w:cs="Arial"/>
          <w:color w:val="E36C0A"/>
          <w:sz w:val="18"/>
          <w:szCs w:val="18"/>
        </w:rPr>
      </w:pPr>
    </w:p>
    <w:sectPr w:rsidR="00F05547" w:rsidRPr="00FA3D9A" w:rsidSect="00CF28A4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7C51"/>
    <w:multiLevelType w:val="hybridMultilevel"/>
    <w:tmpl w:val="D4FEC4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761D8"/>
    <w:multiLevelType w:val="hybridMultilevel"/>
    <w:tmpl w:val="C7DE43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70A5A"/>
    <w:multiLevelType w:val="hybridMultilevel"/>
    <w:tmpl w:val="3CF043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6036D"/>
    <w:multiLevelType w:val="hybridMultilevel"/>
    <w:tmpl w:val="CB900D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D0938"/>
    <w:multiLevelType w:val="hybridMultilevel"/>
    <w:tmpl w:val="C1661D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713DD"/>
    <w:multiLevelType w:val="hybridMultilevel"/>
    <w:tmpl w:val="E51AA1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E6892"/>
    <w:multiLevelType w:val="hybridMultilevel"/>
    <w:tmpl w:val="631825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90A24"/>
    <w:multiLevelType w:val="hybridMultilevel"/>
    <w:tmpl w:val="DEE6DB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83DB1"/>
    <w:multiLevelType w:val="hybridMultilevel"/>
    <w:tmpl w:val="D5C6AC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74A99"/>
    <w:multiLevelType w:val="hybridMultilevel"/>
    <w:tmpl w:val="5308BE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B3A93"/>
    <w:multiLevelType w:val="hybridMultilevel"/>
    <w:tmpl w:val="AB8A500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33496"/>
    <w:multiLevelType w:val="hybridMultilevel"/>
    <w:tmpl w:val="30C8DC5A"/>
    <w:lvl w:ilvl="0" w:tplc="791C9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AD4C92"/>
    <w:multiLevelType w:val="hybridMultilevel"/>
    <w:tmpl w:val="977296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96941"/>
    <w:multiLevelType w:val="hybridMultilevel"/>
    <w:tmpl w:val="3AD2F2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A4B0A"/>
    <w:multiLevelType w:val="hybridMultilevel"/>
    <w:tmpl w:val="3B3277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4098F"/>
    <w:multiLevelType w:val="hybridMultilevel"/>
    <w:tmpl w:val="2B2C8D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3"/>
  </w:num>
  <w:num w:numId="5">
    <w:abstractNumId w:val="14"/>
  </w:num>
  <w:num w:numId="6">
    <w:abstractNumId w:val="15"/>
  </w:num>
  <w:num w:numId="7">
    <w:abstractNumId w:val="6"/>
  </w:num>
  <w:num w:numId="8">
    <w:abstractNumId w:val="8"/>
  </w:num>
  <w:num w:numId="9">
    <w:abstractNumId w:val="9"/>
  </w:num>
  <w:num w:numId="10">
    <w:abstractNumId w:val="13"/>
  </w:num>
  <w:num w:numId="11">
    <w:abstractNumId w:val="11"/>
  </w:num>
  <w:num w:numId="12">
    <w:abstractNumId w:val="7"/>
  </w:num>
  <w:num w:numId="13">
    <w:abstractNumId w:val="0"/>
  </w:num>
  <w:num w:numId="14">
    <w:abstractNumId w:val="5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053"/>
    <w:rsid w:val="00004836"/>
    <w:rsid w:val="0001367C"/>
    <w:rsid w:val="00033DEE"/>
    <w:rsid w:val="00035854"/>
    <w:rsid w:val="00050802"/>
    <w:rsid w:val="00052F25"/>
    <w:rsid w:val="000750CB"/>
    <w:rsid w:val="000834AA"/>
    <w:rsid w:val="000907C3"/>
    <w:rsid w:val="00093214"/>
    <w:rsid w:val="00102C20"/>
    <w:rsid w:val="00103B89"/>
    <w:rsid w:val="00116314"/>
    <w:rsid w:val="00125ADD"/>
    <w:rsid w:val="00134198"/>
    <w:rsid w:val="00140080"/>
    <w:rsid w:val="00142A6A"/>
    <w:rsid w:val="00143553"/>
    <w:rsid w:val="00181B42"/>
    <w:rsid w:val="001827A5"/>
    <w:rsid w:val="00187691"/>
    <w:rsid w:val="001923A0"/>
    <w:rsid w:val="00192D71"/>
    <w:rsid w:val="00197CF3"/>
    <w:rsid w:val="001C389E"/>
    <w:rsid w:val="001D3C2F"/>
    <w:rsid w:val="001E44E5"/>
    <w:rsid w:val="001E5EDF"/>
    <w:rsid w:val="0020070D"/>
    <w:rsid w:val="00207474"/>
    <w:rsid w:val="00210616"/>
    <w:rsid w:val="002264B6"/>
    <w:rsid w:val="00255325"/>
    <w:rsid w:val="002647B8"/>
    <w:rsid w:val="002658EA"/>
    <w:rsid w:val="0027147E"/>
    <w:rsid w:val="00291971"/>
    <w:rsid w:val="002A1078"/>
    <w:rsid w:val="002B4B80"/>
    <w:rsid w:val="0030533E"/>
    <w:rsid w:val="003113B9"/>
    <w:rsid w:val="00313D21"/>
    <w:rsid w:val="00325F1F"/>
    <w:rsid w:val="0032777B"/>
    <w:rsid w:val="00352B1B"/>
    <w:rsid w:val="00383ED2"/>
    <w:rsid w:val="00387E24"/>
    <w:rsid w:val="003A2F77"/>
    <w:rsid w:val="003A7F4E"/>
    <w:rsid w:val="003E34E1"/>
    <w:rsid w:val="003F138B"/>
    <w:rsid w:val="0040053E"/>
    <w:rsid w:val="0040208D"/>
    <w:rsid w:val="004127C9"/>
    <w:rsid w:val="00421FC5"/>
    <w:rsid w:val="00451B27"/>
    <w:rsid w:val="004525D1"/>
    <w:rsid w:val="004671B2"/>
    <w:rsid w:val="00471575"/>
    <w:rsid w:val="00495D36"/>
    <w:rsid w:val="004A2AF3"/>
    <w:rsid w:val="004A457F"/>
    <w:rsid w:val="004A6533"/>
    <w:rsid w:val="004D3F96"/>
    <w:rsid w:val="004E3CE9"/>
    <w:rsid w:val="00502640"/>
    <w:rsid w:val="00505A0D"/>
    <w:rsid w:val="00517F4B"/>
    <w:rsid w:val="005241D6"/>
    <w:rsid w:val="00526789"/>
    <w:rsid w:val="005409EB"/>
    <w:rsid w:val="00546BF6"/>
    <w:rsid w:val="00562C58"/>
    <w:rsid w:val="00563F97"/>
    <w:rsid w:val="00565D47"/>
    <w:rsid w:val="005829C2"/>
    <w:rsid w:val="00585C13"/>
    <w:rsid w:val="0059799C"/>
    <w:rsid w:val="005A1C2B"/>
    <w:rsid w:val="005B47A1"/>
    <w:rsid w:val="005D261E"/>
    <w:rsid w:val="005D5A24"/>
    <w:rsid w:val="005E7BA0"/>
    <w:rsid w:val="00610AA0"/>
    <w:rsid w:val="00660098"/>
    <w:rsid w:val="00674566"/>
    <w:rsid w:val="00686925"/>
    <w:rsid w:val="006C3365"/>
    <w:rsid w:val="006C478F"/>
    <w:rsid w:val="006D676C"/>
    <w:rsid w:val="006D6C18"/>
    <w:rsid w:val="006F228E"/>
    <w:rsid w:val="0070398A"/>
    <w:rsid w:val="00705490"/>
    <w:rsid w:val="00720C78"/>
    <w:rsid w:val="00743B8A"/>
    <w:rsid w:val="007621CB"/>
    <w:rsid w:val="00773B37"/>
    <w:rsid w:val="00773C11"/>
    <w:rsid w:val="00787443"/>
    <w:rsid w:val="0079001E"/>
    <w:rsid w:val="00796779"/>
    <w:rsid w:val="007967EB"/>
    <w:rsid w:val="00797DBB"/>
    <w:rsid w:val="007C461E"/>
    <w:rsid w:val="007C5E5B"/>
    <w:rsid w:val="007C6354"/>
    <w:rsid w:val="007D57B8"/>
    <w:rsid w:val="007D6904"/>
    <w:rsid w:val="007E2E8F"/>
    <w:rsid w:val="007F7137"/>
    <w:rsid w:val="00800182"/>
    <w:rsid w:val="00813959"/>
    <w:rsid w:val="00820BBE"/>
    <w:rsid w:val="008323F6"/>
    <w:rsid w:val="00844D11"/>
    <w:rsid w:val="00861D10"/>
    <w:rsid w:val="00871469"/>
    <w:rsid w:val="0088689C"/>
    <w:rsid w:val="00892EDD"/>
    <w:rsid w:val="008A135C"/>
    <w:rsid w:val="008A18B4"/>
    <w:rsid w:val="008A2893"/>
    <w:rsid w:val="008B265D"/>
    <w:rsid w:val="008B3645"/>
    <w:rsid w:val="008E2CD8"/>
    <w:rsid w:val="008E6061"/>
    <w:rsid w:val="008F37B8"/>
    <w:rsid w:val="008F64C4"/>
    <w:rsid w:val="0092424D"/>
    <w:rsid w:val="009575A9"/>
    <w:rsid w:val="00963623"/>
    <w:rsid w:val="00990247"/>
    <w:rsid w:val="009915BB"/>
    <w:rsid w:val="009C2DB1"/>
    <w:rsid w:val="009D38FC"/>
    <w:rsid w:val="00A059BF"/>
    <w:rsid w:val="00A07F4F"/>
    <w:rsid w:val="00A13EBF"/>
    <w:rsid w:val="00A14BF1"/>
    <w:rsid w:val="00A27D5D"/>
    <w:rsid w:val="00A4301A"/>
    <w:rsid w:val="00A43A05"/>
    <w:rsid w:val="00A4422A"/>
    <w:rsid w:val="00A45654"/>
    <w:rsid w:val="00A53A8C"/>
    <w:rsid w:val="00A53B41"/>
    <w:rsid w:val="00A5592C"/>
    <w:rsid w:val="00A55F23"/>
    <w:rsid w:val="00A62232"/>
    <w:rsid w:val="00A6662C"/>
    <w:rsid w:val="00A71599"/>
    <w:rsid w:val="00A87572"/>
    <w:rsid w:val="00A909E2"/>
    <w:rsid w:val="00AC4A75"/>
    <w:rsid w:val="00AE3243"/>
    <w:rsid w:val="00B0404C"/>
    <w:rsid w:val="00B20A54"/>
    <w:rsid w:val="00B405A9"/>
    <w:rsid w:val="00B567F3"/>
    <w:rsid w:val="00B56D42"/>
    <w:rsid w:val="00B9617E"/>
    <w:rsid w:val="00BC484E"/>
    <w:rsid w:val="00BD4E9D"/>
    <w:rsid w:val="00BF1E16"/>
    <w:rsid w:val="00BF5E59"/>
    <w:rsid w:val="00BF5F61"/>
    <w:rsid w:val="00C13775"/>
    <w:rsid w:val="00C15F85"/>
    <w:rsid w:val="00C16A9B"/>
    <w:rsid w:val="00C20751"/>
    <w:rsid w:val="00C21C90"/>
    <w:rsid w:val="00C22556"/>
    <w:rsid w:val="00C334D9"/>
    <w:rsid w:val="00C558A9"/>
    <w:rsid w:val="00C71B62"/>
    <w:rsid w:val="00C72BEA"/>
    <w:rsid w:val="00C8601E"/>
    <w:rsid w:val="00C92053"/>
    <w:rsid w:val="00CB1FE3"/>
    <w:rsid w:val="00CC4484"/>
    <w:rsid w:val="00CC6117"/>
    <w:rsid w:val="00CD4B32"/>
    <w:rsid w:val="00CF28A4"/>
    <w:rsid w:val="00CF6635"/>
    <w:rsid w:val="00D03983"/>
    <w:rsid w:val="00D10B31"/>
    <w:rsid w:val="00D11115"/>
    <w:rsid w:val="00D3296E"/>
    <w:rsid w:val="00D6000E"/>
    <w:rsid w:val="00D71033"/>
    <w:rsid w:val="00D85C79"/>
    <w:rsid w:val="00D908E8"/>
    <w:rsid w:val="00DA330E"/>
    <w:rsid w:val="00DE25FB"/>
    <w:rsid w:val="00E02EF5"/>
    <w:rsid w:val="00E07A28"/>
    <w:rsid w:val="00E13078"/>
    <w:rsid w:val="00E15D11"/>
    <w:rsid w:val="00E228DF"/>
    <w:rsid w:val="00E32D5D"/>
    <w:rsid w:val="00E87879"/>
    <w:rsid w:val="00EA525D"/>
    <w:rsid w:val="00EA6989"/>
    <w:rsid w:val="00EB2805"/>
    <w:rsid w:val="00EC0175"/>
    <w:rsid w:val="00EC18F0"/>
    <w:rsid w:val="00EE2E16"/>
    <w:rsid w:val="00EF5512"/>
    <w:rsid w:val="00EF7D67"/>
    <w:rsid w:val="00F0545B"/>
    <w:rsid w:val="00F05547"/>
    <w:rsid w:val="00F05C04"/>
    <w:rsid w:val="00F73C34"/>
    <w:rsid w:val="00FA3D9A"/>
    <w:rsid w:val="00FC6DF9"/>
    <w:rsid w:val="00FD0BF9"/>
    <w:rsid w:val="00FE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D1B63D-5CE5-4B21-9921-D700555AB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05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F05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1631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1631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mrea1">
    <w:name w:val="Tabela – mreža1"/>
    <w:basedOn w:val="Navadnatabela"/>
    <w:next w:val="Tabelamrea"/>
    <w:uiPriority w:val="59"/>
    <w:rsid w:val="00720C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20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5F207-8DAC-400E-81E6-58E07687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Vesna</cp:lastModifiedBy>
  <cp:revision>64</cp:revision>
  <cp:lastPrinted>2019-09-30T12:03:00Z</cp:lastPrinted>
  <dcterms:created xsi:type="dcterms:W3CDTF">2015-10-25T14:47:00Z</dcterms:created>
  <dcterms:modified xsi:type="dcterms:W3CDTF">2019-10-01T12:46:00Z</dcterms:modified>
</cp:coreProperties>
</file>